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730" w14:textId="07990E55" w:rsidR="006251B5" w:rsidRDefault="006468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5E0EE5" wp14:editId="24C34720">
                <wp:simplePos x="0" y="0"/>
                <wp:positionH relativeFrom="column">
                  <wp:posOffset>2566670</wp:posOffset>
                </wp:positionH>
                <wp:positionV relativeFrom="paragraph">
                  <wp:posOffset>78268</wp:posOffset>
                </wp:positionV>
                <wp:extent cx="5067935" cy="895985"/>
                <wp:effectExtent l="0" t="0" r="0" b="0"/>
                <wp:wrapSquare wrapText="bothSides"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895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54D4" w14:textId="77777777" w:rsidR="0064689B" w:rsidRPr="00BD369C" w:rsidRDefault="0064689B" w:rsidP="0064689B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/>
                                <w:sz w:val="72"/>
                                <w:szCs w:val="72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69C">
                              <w:rPr>
                                <w:rFonts w:ascii="Atma SemiBold" w:hAnsi="Atma SemiBold" w:cs="Atma SemiBold"/>
                                <w:color w:val="4472C4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ns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E0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1pt;margin-top:6.15pt;width:399.05pt;height:70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" filled="f" stroked="f">
                <v:textbox>
                  <w:txbxContent>
                    <w:p w14:paraId="02AB54D4" w14:textId="77777777" w:rsidR="0064689B" w:rsidRPr="00BD369C" w:rsidRDefault="0064689B" w:rsidP="0064689B">
                      <w:pPr>
                        <w:jc w:val="center"/>
                        <w:rPr>
                          <w:rFonts w:ascii="Atma SemiBold" w:hAnsi="Atma SemiBold" w:cs="Atma SemiBold"/>
                          <w:color w:val="4472C4"/>
                          <w:sz w:val="72"/>
                          <w:szCs w:val="72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369C">
                        <w:rPr>
                          <w:rFonts w:ascii="Atma SemiBold" w:hAnsi="Atma SemiBold" w:cs="Atma SemiBold"/>
                          <w:color w:val="4472C4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ans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711B9C" wp14:editId="728C502B">
                <wp:simplePos x="0" y="0"/>
                <wp:positionH relativeFrom="column">
                  <wp:posOffset>109371</wp:posOffset>
                </wp:positionH>
                <wp:positionV relativeFrom="paragraph">
                  <wp:posOffset>118424</wp:posOffset>
                </wp:positionV>
                <wp:extent cx="10085560" cy="6944008"/>
                <wp:effectExtent l="0" t="0" r="11430" b="285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5560" cy="6944008"/>
                        </a:xfrm>
                        <a:prstGeom prst="roundRect">
                          <a:avLst>
                            <a:gd name="adj" fmla="val 24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0F8C0" id="Rectangle: Rounded Corners 225" o:spid="_x0000_s1026" style="position:absolute;margin-left:8.6pt;margin-top:9.3pt;width:794.15pt;height:54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" filled="f" strokecolor="#aeaaaa [2414]" strokeweight="2pt">
                <v:stroke endcap="round"/>
              </v:roundrect>
            </w:pict>
          </mc:Fallback>
        </mc:AlternateContent>
      </w:r>
    </w:p>
    <w:p w14:paraId="5B0416A8" w14:textId="3E8EB599" w:rsidR="001078EE" w:rsidRDefault="00EE4F45" w:rsidP="00A57DAB">
      <w:r>
        <w:rPr>
          <w:noProof/>
        </w:rPr>
        <w:drawing>
          <wp:anchor distT="0" distB="0" distL="114300" distR="114300" simplePos="0" relativeHeight="251922432" behindDoc="0" locked="0" layoutInCell="1" allowOverlap="1" wp14:anchorId="2B67C1DC" wp14:editId="3E12E54F">
            <wp:simplePos x="0" y="0"/>
            <wp:positionH relativeFrom="column">
              <wp:posOffset>6438265</wp:posOffset>
            </wp:positionH>
            <wp:positionV relativeFrom="paragraph">
              <wp:posOffset>3250419</wp:posOffset>
            </wp:positionV>
            <wp:extent cx="3573456" cy="2477175"/>
            <wp:effectExtent l="114300" t="95250" r="122555" b="94615"/>
            <wp:wrapNone/>
            <wp:docPr id="740" name="Picture 7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456" cy="2477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5E66265B" wp14:editId="75F3ED86">
            <wp:simplePos x="0" y="0"/>
            <wp:positionH relativeFrom="column">
              <wp:posOffset>3681038</wp:posOffset>
            </wp:positionH>
            <wp:positionV relativeFrom="paragraph">
              <wp:posOffset>3649629</wp:posOffset>
            </wp:positionV>
            <wp:extent cx="3643952" cy="2526308"/>
            <wp:effectExtent l="114300" t="95250" r="109220" b="102870"/>
            <wp:wrapNone/>
            <wp:docPr id="739" name="Picture 739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Shape, squa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952" cy="25263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359007BD" wp14:editId="29EC281D">
            <wp:simplePos x="0" y="0"/>
            <wp:positionH relativeFrom="column">
              <wp:posOffset>302262</wp:posOffset>
            </wp:positionH>
            <wp:positionV relativeFrom="paragraph">
              <wp:posOffset>3253863</wp:posOffset>
            </wp:positionV>
            <wp:extent cx="3542446" cy="2477175"/>
            <wp:effectExtent l="190500" t="209550" r="191770" b="208915"/>
            <wp:wrapNone/>
            <wp:docPr id="738" name="Picture 738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 descr="Text, whiteboar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4192">
                      <a:off x="0" y="0"/>
                      <a:ext cx="3542446" cy="2477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1E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BC5442A" wp14:editId="31A80DFF">
                <wp:simplePos x="0" y="0"/>
                <wp:positionH relativeFrom="column">
                  <wp:posOffset>1675130</wp:posOffset>
                </wp:positionH>
                <wp:positionV relativeFrom="page">
                  <wp:posOffset>2183130</wp:posOffset>
                </wp:positionV>
                <wp:extent cx="6815455" cy="2146935"/>
                <wp:effectExtent l="0" t="0" r="0" b="5715"/>
                <wp:wrapTight wrapText="bothSides">
                  <wp:wrapPolygon edited="0">
                    <wp:start x="181" y="0"/>
                    <wp:lineTo x="181" y="21466"/>
                    <wp:lineTo x="21373" y="21466"/>
                    <wp:lineTo x="21373" y="0"/>
                    <wp:lineTo x="181" y="0"/>
                  </wp:wrapPolygon>
                </wp:wrapTight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214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DB70" w14:textId="3B58857D" w:rsidR="0064689B" w:rsidRDefault="0064689B" w:rsidP="0064689B">
                            <w:pPr>
                              <w:pStyle w:val="BalloonText"/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nded for children to record information about themselves to be passed to a new teacher. Th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 is space for drawing, writing or bot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442A" id="Text Box 234" o:spid="_x0000_s1027" type="#_x0000_t202" style="position:absolute;margin-left:131.9pt;margin-top:171.9pt;width:536.65pt;height:169.0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" filled="f" stroked="f">
                <v:textbox>
                  <w:txbxContent>
                    <w:p w14:paraId="48FBDB70" w14:textId="3B58857D" w:rsidR="0064689B" w:rsidRDefault="0064689B" w:rsidP="0064689B">
                      <w:pPr>
                        <w:pStyle w:val="BalloonText"/>
                        <w:spacing w:line="36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le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nded for children to record information about themselves to be passed to a new teacher. Th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 is space for drawing, writing or both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468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8D59C5" wp14:editId="5C4A170B">
                <wp:simplePos x="0" y="0"/>
                <wp:positionH relativeFrom="column">
                  <wp:posOffset>109371</wp:posOffset>
                </wp:positionH>
                <wp:positionV relativeFrom="paragraph">
                  <wp:posOffset>6541292</wp:posOffset>
                </wp:positionV>
                <wp:extent cx="10085070" cy="27054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5070" cy="27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0C713" w14:textId="77777777" w:rsidR="0064689B" w:rsidRPr="00E76F22" w:rsidRDefault="0064689B" w:rsidP="0064689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DF1E996" w14:textId="77777777" w:rsidR="0064689B" w:rsidRPr="005C4C5E" w:rsidRDefault="0064689B" w:rsidP="0064689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D59C5" id="_x0000_s1028" type="#_x0000_t202" style="position:absolute;margin-left:8.6pt;margin-top:515.05pt;width:794.1pt;height:21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" filled="f" stroked="f">
                <v:textbox>
                  <w:txbxContent>
                    <w:p w14:paraId="2850C713" w14:textId="77777777" w:rsidR="0064689B" w:rsidRPr="00E76F22" w:rsidRDefault="0064689B" w:rsidP="0064689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DF1E996" w14:textId="77777777" w:rsidR="0064689B" w:rsidRPr="005C4C5E" w:rsidRDefault="0064689B" w:rsidP="0064689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89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89CA85" wp14:editId="03653E68">
                <wp:simplePos x="0" y="0"/>
                <wp:positionH relativeFrom="column">
                  <wp:posOffset>1492885</wp:posOffset>
                </wp:positionH>
                <wp:positionV relativeFrom="paragraph">
                  <wp:posOffset>663738</wp:posOffset>
                </wp:positionV>
                <wp:extent cx="7171690" cy="596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9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06DBA" w14:textId="24986989" w:rsidR="0064689B" w:rsidRPr="00897BD3" w:rsidRDefault="0064689B" w:rsidP="0064689B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B05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‘This is me!’ </w:t>
                            </w:r>
                            <w:r>
                              <w:rPr>
                                <w:rFonts w:ascii="Convergence" w:hAnsi="Convergence"/>
                                <w:color w:val="00B05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  <w:r w:rsidR="00A57DAB">
                              <w:rPr>
                                <w:rFonts w:ascii="Convergence" w:hAnsi="Convergence"/>
                                <w:color w:val="00B05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black and wh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CA85" id="_x0000_s1029" type="#_x0000_t202" style="position:absolute;margin-left:117.55pt;margin-top:52.25pt;width:564.7pt;height:4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" filled="f" stroked="f">
                <v:textbox>
                  <w:txbxContent>
                    <w:p w14:paraId="28206DBA" w14:textId="24986989" w:rsidR="0064689B" w:rsidRPr="00897BD3" w:rsidRDefault="0064689B" w:rsidP="0064689B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B05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‘This is me!’ </w:t>
                      </w:r>
                      <w:r>
                        <w:rPr>
                          <w:rFonts w:ascii="Convergence" w:hAnsi="Convergence"/>
                          <w:color w:val="00B05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  <w:r w:rsidR="00A57DAB">
                        <w:rPr>
                          <w:rFonts w:ascii="Convergence" w:hAnsi="Convergence"/>
                          <w:color w:val="00B05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(black and whi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89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FF2BE" wp14:editId="5E17D2B4">
                <wp:simplePos x="0" y="0"/>
                <wp:positionH relativeFrom="column">
                  <wp:posOffset>1489075</wp:posOffset>
                </wp:positionH>
                <wp:positionV relativeFrom="paragraph">
                  <wp:posOffset>9968865</wp:posOffset>
                </wp:positionV>
                <wp:extent cx="7161530" cy="230505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3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B1DDC" w14:textId="77777777" w:rsidR="0064689B" w:rsidRPr="00B869E9" w:rsidRDefault="0064689B" w:rsidP="0064689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954CAD" w14:textId="77777777" w:rsidR="0064689B" w:rsidRPr="0098137C" w:rsidRDefault="0064689B" w:rsidP="0064689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F2BE" id="_x0000_s1030" type="#_x0000_t202" style="position:absolute;margin-left:117.25pt;margin-top:784.95pt;width:563.9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" filled="f" stroked="f">
                <v:textbox>
                  <w:txbxContent>
                    <w:p w14:paraId="1E5B1DDC" w14:textId="77777777" w:rsidR="0064689B" w:rsidRPr="00B869E9" w:rsidRDefault="0064689B" w:rsidP="0064689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954CAD" w14:textId="77777777" w:rsidR="0064689B" w:rsidRPr="0098137C" w:rsidRDefault="0064689B" w:rsidP="0064689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1B5">
        <w:br w:type="page"/>
      </w:r>
    </w:p>
    <w:p w14:paraId="7704AB0C" w14:textId="12B8E995" w:rsidR="001078EE" w:rsidRDefault="00E3582B" w:rsidP="001078EE">
      <w:r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 wp14:anchorId="5AE5A3D6" wp14:editId="1467B771">
            <wp:simplePos x="0" y="0"/>
            <wp:positionH relativeFrom="column">
              <wp:posOffset>912389</wp:posOffset>
            </wp:positionH>
            <wp:positionV relativeFrom="paragraph">
              <wp:posOffset>3086957</wp:posOffset>
            </wp:positionV>
            <wp:extent cx="1308759" cy="1306800"/>
            <wp:effectExtent l="57150" t="57150" r="62865" b="65405"/>
            <wp:wrapNone/>
            <wp:docPr id="731" name="Picture 73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Picture 730" descr="Shape&#10;&#10;Description automatically generated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4937">
                      <a:off x="0" y="0"/>
                      <a:ext cx="1308759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5CD32536" wp14:editId="74E8C19E">
            <wp:simplePos x="0" y="0"/>
            <wp:positionH relativeFrom="column">
              <wp:posOffset>365559</wp:posOffset>
            </wp:positionH>
            <wp:positionV relativeFrom="paragraph">
              <wp:posOffset>2090031</wp:posOffset>
            </wp:positionV>
            <wp:extent cx="1308759" cy="1306800"/>
            <wp:effectExtent l="57150" t="57150" r="43815" b="46355"/>
            <wp:wrapNone/>
            <wp:docPr id="730" name="Picture 73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Picture 730" descr="Shape&#10;&#10;Description automatically generated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1087">
                      <a:off x="0" y="0"/>
                      <a:ext cx="1308759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8E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D453379" wp14:editId="5DBCEEFC">
                <wp:simplePos x="0" y="0"/>
                <wp:positionH relativeFrom="column">
                  <wp:posOffset>2739841</wp:posOffset>
                </wp:positionH>
                <wp:positionV relativeFrom="paragraph">
                  <wp:posOffset>4665734</wp:posOffset>
                </wp:positionV>
                <wp:extent cx="7260344" cy="2223135"/>
                <wp:effectExtent l="76200" t="38100" r="74295" b="120015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344" cy="222313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2F498C" id="Rectangle: Rounded Corners 206" o:spid="_x0000_s1026" style="position:absolute;margin-left:215.75pt;margin-top:367.4pt;width:571.7pt;height:175.0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" fillcolor="white [3212]" strokecolor="black [3213]" strokeweight="2.25pt">
                <v:stroke joinstyle="miter"/>
                <v:shadow on="t" color="black" opacity="26214f" origin=",-.5" offset="0,3pt"/>
              </v:roundrect>
            </w:pict>
          </mc:Fallback>
        </mc:AlternateContent>
      </w:r>
      <w:r w:rsidR="001078EE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028FE579" wp14:editId="6563133E">
                <wp:simplePos x="0" y="0"/>
                <wp:positionH relativeFrom="column">
                  <wp:posOffset>-1822450</wp:posOffset>
                </wp:positionH>
                <wp:positionV relativeFrom="paragraph">
                  <wp:posOffset>4846320</wp:posOffset>
                </wp:positionV>
                <wp:extent cx="6415405" cy="2134235"/>
                <wp:effectExtent l="0" t="381000" r="4445" b="28511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5405" cy="2134235"/>
                          <a:chOff x="0" y="0"/>
                          <a:chExt cx="6415548" cy="2134829"/>
                        </a:xfrm>
                      </wpg:grpSpPr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 rot="21175416">
                            <a:off x="838815" y="77429"/>
                            <a:ext cx="4902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E80F9" w14:textId="77777777" w:rsidR="001078EE" w:rsidRPr="00E3582B" w:rsidRDefault="001078EE" w:rsidP="001078EE">
                              <w:pPr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00"/>
                                  <w:szCs w:val="1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3582B">
                                <w:rPr>
                                  <w:rFonts w:ascii="Caveat Brush" w:hAnsi="Caveat Brush"/>
                                  <w:color w:val="FFFFFF" w:themeColor="background1"/>
                                  <w:sz w:val="100"/>
                                  <w:szCs w:val="1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nam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 rot="21164490">
                            <a:off x="0" y="0"/>
                            <a:ext cx="6415548" cy="1445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68FB2" w14:textId="77777777" w:rsidR="001078EE" w:rsidRPr="00E3582B" w:rsidRDefault="001078EE" w:rsidP="001078EE">
                              <w:pPr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3582B">
                                <w:rPr>
                                  <w:rFonts w:ascii="Caveat Brush" w:hAnsi="Caveat Brush"/>
                                  <w:color w:val="FFFFFF" w:themeColor="background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is i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FE579" id="Group 207" o:spid="_x0000_s1031" style="position:absolute;margin-left:-143.5pt;margin-top:381.6pt;width:505.15pt;height:168.05pt;z-index:251848704" coordsize="64155,2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">
                <v:shape id="_x0000_s1032" type="#_x0000_t202" style="position:absolute;left:8388;top:774;width:49022;height:20574;rotation:-4637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" filled="f" stroked="f">
                  <v:textbox>
                    <w:txbxContent>
                      <w:p w14:paraId="17CE80F9" w14:textId="77777777" w:rsidR="001078EE" w:rsidRPr="00E3582B" w:rsidRDefault="001078EE" w:rsidP="001078EE">
                        <w:pPr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00"/>
                            <w:szCs w:val="1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3582B">
                          <w:rPr>
                            <w:rFonts w:ascii="Caveat Brush" w:hAnsi="Caveat Brush"/>
                            <w:color w:val="FFFFFF" w:themeColor="background1"/>
                            <w:sz w:val="100"/>
                            <w:szCs w:val="1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y name</w:t>
                        </w:r>
                      </w:p>
                    </w:txbxContent>
                  </v:textbox>
                </v:shape>
                <v:shape id="_x0000_s1033" type="#_x0000_t202" style="position:absolute;width:64155;height:14453;rotation:-4756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" filled="f" stroked="f">
                  <v:textbox>
                    <w:txbxContent>
                      <w:p w14:paraId="68368FB2" w14:textId="77777777" w:rsidR="001078EE" w:rsidRPr="00E3582B" w:rsidRDefault="001078EE" w:rsidP="001078EE">
                        <w:pPr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3582B">
                          <w:rPr>
                            <w:rFonts w:ascii="Caveat Brush" w:hAnsi="Caveat Brush"/>
                            <w:color w:val="FFFFFF" w:themeColor="background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is 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78E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4E62BE3" wp14:editId="7CE7A549">
                <wp:simplePos x="0" y="0"/>
                <wp:positionH relativeFrom="column">
                  <wp:posOffset>1346978</wp:posOffset>
                </wp:positionH>
                <wp:positionV relativeFrom="paragraph">
                  <wp:posOffset>5790565</wp:posOffset>
                </wp:positionV>
                <wp:extent cx="1172845" cy="697865"/>
                <wp:effectExtent l="152400" t="19050" r="103505" b="45085"/>
                <wp:wrapNone/>
                <wp:docPr id="210" name="Arrow: Ben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39216" flipH="1">
                          <a:off x="0" y="0"/>
                          <a:ext cx="1172845" cy="697865"/>
                        </a:xfrm>
                        <a:prstGeom prst="bentArrow">
                          <a:avLst>
                            <a:gd name="adj1" fmla="val 25000"/>
                            <a:gd name="adj2" fmla="val 31189"/>
                            <a:gd name="adj3" fmla="val 38840"/>
                            <a:gd name="adj4" fmla="val 394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32293532">
                                <a:custGeom>
                                  <a:avLst/>
                                  <a:gdLst>
                                    <a:gd name="connsiteX0" fmla="*/ 0 w 590711"/>
                                    <a:gd name="connsiteY0" fmla="*/ 768032 h 768032"/>
                                    <a:gd name="connsiteX1" fmla="*/ 0 w 590711"/>
                                    <a:gd name="connsiteY1" fmla="*/ 332275 h 768032"/>
                                    <a:gd name="connsiteX2" fmla="*/ 258436 w 590711"/>
                                    <a:gd name="connsiteY2" fmla="*/ 73839 h 768032"/>
                                    <a:gd name="connsiteX3" fmla="*/ 443033 w 590711"/>
                                    <a:gd name="connsiteY3" fmla="*/ 73839 h 768032"/>
                                    <a:gd name="connsiteX4" fmla="*/ 443033 w 590711"/>
                                    <a:gd name="connsiteY4" fmla="*/ 0 h 768032"/>
                                    <a:gd name="connsiteX5" fmla="*/ 590711 w 590711"/>
                                    <a:gd name="connsiteY5" fmla="*/ 147678 h 768032"/>
                                    <a:gd name="connsiteX6" fmla="*/ 443033 w 590711"/>
                                    <a:gd name="connsiteY6" fmla="*/ 295356 h 768032"/>
                                    <a:gd name="connsiteX7" fmla="*/ 443033 w 590711"/>
                                    <a:gd name="connsiteY7" fmla="*/ 221517 h 768032"/>
                                    <a:gd name="connsiteX8" fmla="*/ 258436 w 590711"/>
                                    <a:gd name="connsiteY8" fmla="*/ 221517 h 768032"/>
                                    <a:gd name="connsiteX9" fmla="*/ 147678 w 590711"/>
                                    <a:gd name="connsiteY9" fmla="*/ 332275 h 768032"/>
                                    <a:gd name="connsiteX10" fmla="*/ 147678 w 590711"/>
                                    <a:gd name="connsiteY10" fmla="*/ 768032 h 768032"/>
                                    <a:gd name="connsiteX11" fmla="*/ 0 w 590711"/>
                                    <a:gd name="connsiteY11" fmla="*/ 768032 h 7680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590711" h="768032" fill="none" extrusionOk="0">
                                      <a:moveTo>
                                        <a:pt x="0" y="768032"/>
                                      </a:moveTo>
                                      <a:cubicBezTo>
                                        <a:pt x="-2371" y="578852"/>
                                        <a:pt x="10999" y="467741"/>
                                        <a:pt x="0" y="332275"/>
                                      </a:cubicBezTo>
                                      <a:cubicBezTo>
                                        <a:pt x="24404" y="181742"/>
                                        <a:pt x="116172" y="77834"/>
                                        <a:pt x="258436" y="73839"/>
                                      </a:cubicBezTo>
                                      <a:cubicBezTo>
                                        <a:pt x="335118" y="67116"/>
                                        <a:pt x="379281" y="65122"/>
                                        <a:pt x="443033" y="73839"/>
                                      </a:cubicBezTo>
                                      <a:cubicBezTo>
                                        <a:pt x="442390" y="48894"/>
                                        <a:pt x="445386" y="14941"/>
                                        <a:pt x="443033" y="0"/>
                                      </a:cubicBezTo>
                                      <a:cubicBezTo>
                                        <a:pt x="510285" y="70744"/>
                                        <a:pt x="535078" y="104674"/>
                                        <a:pt x="590711" y="147678"/>
                                      </a:cubicBezTo>
                                      <a:cubicBezTo>
                                        <a:pt x="521983" y="220684"/>
                                        <a:pt x="484866" y="260181"/>
                                        <a:pt x="443033" y="295356"/>
                                      </a:cubicBezTo>
                                      <a:cubicBezTo>
                                        <a:pt x="443809" y="262245"/>
                                        <a:pt x="444369" y="237958"/>
                                        <a:pt x="443033" y="221517"/>
                                      </a:cubicBezTo>
                                      <a:cubicBezTo>
                                        <a:pt x="395508" y="217440"/>
                                        <a:pt x="322155" y="223001"/>
                                        <a:pt x="258436" y="221517"/>
                                      </a:cubicBezTo>
                                      <a:cubicBezTo>
                                        <a:pt x="199104" y="223266"/>
                                        <a:pt x="140764" y="283235"/>
                                        <a:pt x="147678" y="332275"/>
                                      </a:cubicBezTo>
                                      <a:cubicBezTo>
                                        <a:pt x="132044" y="493597"/>
                                        <a:pt x="127434" y="582531"/>
                                        <a:pt x="147678" y="768032"/>
                                      </a:cubicBezTo>
                                      <a:cubicBezTo>
                                        <a:pt x="111871" y="770342"/>
                                        <a:pt x="62809" y="772909"/>
                                        <a:pt x="0" y="768032"/>
                                      </a:cubicBezTo>
                                      <a:close/>
                                    </a:path>
                                    <a:path w="590711" h="768032" stroke="0" extrusionOk="0">
                                      <a:moveTo>
                                        <a:pt x="0" y="768032"/>
                                      </a:moveTo>
                                      <a:cubicBezTo>
                                        <a:pt x="7814" y="577660"/>
                                        <a:pt x="-5299" y="472713"/>
                                        <a:pt x="0" y="332275"/>
                                      </a:cubicBezTo>
                                      <a:cubicBezTo>
                                        <a:pt x="11922" y="182900"/>
                                        <a:pt x="121738" y="72119"/>
                                        <a:pt x="258436" y="73839"/>
                                      </a:cubicBezTo>
                                      <a:cubicBezTo>
                                        <a:pt x="318737" y="79391"/>
                                        <a:pt x="360411" y="77951"/>
                                        <a:pt x="443033" y="73839"/>
                                      </a:cubicBezTo>
                                      <a:cubicBezTo>
                                        <a:pt x="442061" y="57385"/>
                                        <a:pt x="445833" y="17763"/>
                                        <a:pt x="443033" y="0"/>
                                      </a:cubicBezTo>
                                      <a:cubicBezTo>
                                        <a:pt x="512921" y="64604"/>
                                        <a:pt x="551920" y="120690"/>
                                        <a:pt x="590711" y="147678"/>
                                      </a:cubicBezTo>
                                      <a:cubicBezTo>
                                        <a:pt x="535589" y="205908"/>
                                        <a:pt x="474800" y="260361"/>
                                        <a:pt x="443033" y="295356"/>
                                      </a:cubicBezTo>
                                      <a:cubicBezTo>
                                        <a:pt x="440879" y="276337"/>
                                        <a:pt x="441734" y="237798"/>
                                        <a:pt x="443033" y="221517"/>
                                      </a:cubicBezTo>
                                      <a:cubicBezTo>
                                        <a:pt x="396748" y="218510"/>
                                        <a:pt x="311742" y="215029"/>
                                        <a:pt x="258436" y="221517"/>
                                      </a:cubicBezTo>
                                      <a:cubicBezTo>
                                        <a:pt x="199692" y="233051"/>
                                        <a:pt x="158271" y="268847"/>
                                        <a:pt x="147678" y="332275"/>
                                      </a:cubicBezTo>
                                      <a:cubicBezTo>
                                        <a:pt x="133608" y="435835"/>
                                        <a:pt x="127662" y="558523"/>
                                        <a:pt x="147678" y="768032"/>
                                      </a:cubicBezTo>
                                      <a:cubicBezTo>
                                        <a:pt x="85044" y="768137"/>
                                        <a:pt x="48523" y="768835"/>
                                        <a:pt x="0" y="7680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52BB" id="Arrow: Bent 210" o:spid="_x0000_s1026" style="position:absolute;margin-left:106.05pt;margin-top:455.95pt;width:92.35pt;height:54.95pt;rotation:-11183954fd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5,697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" path="m,697865l,405857c,253740,123316,130424,275433,130424r626361,l901794,r271051,217657l901794,435314r,-130424l275433,304890v-55763,,-100967,45204,-100967,100967l174466,697865,,697865x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0,697865;0,405857;275433,130424;901794,130424;901794,0;1172845,217657;901794,435314;901794,304890;275433,304890;174466,405857;174466,697865;0,697865" o:connectangles="0,0,0,0,0,0,0,0,0,0,0,0"/>
              </v:shape>
            </w:pict>
          </mc:Fallback>
        </mc:AlternateContent>
      </w:r>
      <w:r w:rsidR="001078E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0C1EBC" wp14:editId="65FAA083">
                <wp:simplePos x="0" y="0"/>
                <wp:positionH relativeFrom="column">
                  <wp:posOffset>122137</wp:posOffset>
                </wp:positionH>
                <wp:positionV relativeFrom="paragraph">
                  <wp:posOffset>84037</wp:posOffset>
                </wp:positionV>
                <wp:extent cx="10096878" cy="7050053"/>
                <wp:effectExtent l="19050" t="19050" r="19050" b="1778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878" cy="7050053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0B8737" id="Rectangle: Rounded Corners 211" o:spid="_x0000_s1026" style="position:absolute;margin-left:9.6pt;margin-top:6.6pt;width:795.05pt;height:555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" fillcolor="white [3212]" strokecolor="black [3213]" strokeweight="3pt">
                <v:stroke joinstyle="miter"/>
              </v:roundrect>
            </w:pict>
          </mc:Fallback>
        </mc:AlternateContent>
      </w:r>
      <w:r w:rsidR="001078EE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2074D04" wp14:editId="7D2279C7">
                <wp:simplePos x="0" y="0"/>
                <wp:positionH relativeFrom="column">
                  <wp:posOffset>147332</wp:posOffset>
                </wp:positionH>
                <wp:positionV relativeFrom="paragraph">
                  <wp:posOffset>6894377</wp:posOffset>
                </wp:positionV>
                <wp:extent cx="2743130" cy="27054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130" cy="27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8532" w14:textId="77777777" w:rsidR="001078EE" w:rsidRPr="00E76F22" w:rsidRDefault="001078EE" w:rsidP="001078E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389875D" w14:textId="77777777" w:rsidR="001078EE" w:rsidRPr="005C4C5E" w:rsidRDefault="001078EE" w:rsidP="001078E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74D04" id="_x0000_s1034" type="#_x0000_t202" style="position:absolute;margin-left:11.6pt;margin-top:542.85pt;width:3in;height:21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" filled="f" stroked="f">
                <v:textbox>
                  <w:txbxContent>
                    <w:p w14:paraId="10338532" w14:textId="77777777" w:rsidR="001078EE" w:rsidRPr="00E76F22" w:rsidRDefault="001078EE" w:rsidP="001078E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389875D" w14:textId="77777777" w:rsidR="001078EE" w:rsidRPr="005C4C5E" w:rsidRDefault="001078EE" w:rsidP="001078E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8E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A6B3A4" wp14:editId="4C46673B">
                <wp:simplePos x="0" y="0"/>
                <wp:positionH relativeFrom="column">
                  <wp:posOffset>188237</wp:posOffset>
                </wp:positionH>
                <wp:positionV relativeFrom="paragraph">
                  <wp:posOffset>2065411</wp:posOffset>
                </wp:positionV>
                <wp:extent cx="10382190" cy="2846809"/>
                <wp:effectExtent l="95250" t="666750" r="57785" b="65849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9634">
                          <a:off x="0" y="0"/>
                          <a:ext cx="10382190" cy="2846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AB71A" w14:textId="77777777" w:rsidR="001078EE" w:rsidRPr="00E3582B" w:rsidRDefault="001078EE" w:rsidP="001078EE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bCs/>
                                <w:color w:val="FFFFFF" w:themeColor="background1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82B">
                              <w:rPr>
                                <w:rFonts w:ascii="Caveat Brush" w:hAnsi="Caveat Brush"/>
                                <w:b/>
                                <w:bCs/>
                                <w:color w:val="FFFFFF" w:themeColor="background1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is 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6B3A4" id="_x0000_s1035" type="#_x0000_t202" style="position:absolute;margin-left:14.8pt;margin-top:162.65pt;width:817.5pt;height:224.15pt;rotation:-502842fd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" filled="f" stroked="f">
                <v:textbox>
                  <w:txbxContent>
                    <w:p w14:paraId="6E1AB71A" w14:textId="77777777" w:rsidR="001078EE" w:rsidRPr="00E3582B" w:rsidRDefault="001078EE" w:rsidP="001078EE">
                      <w:pPr>
                        <w:jc w:val="center"/>
                        <w:rPr>
                          <w:rFonts w:ascii="Caveat Brush" w:hAnsi="Caveat Brush"/>
                          <w:b/>
                          <w:bCs/>
                          <w:color w:val="FFFFFF" w:themeColor="background1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582B">
                        <w:rPr>
                          <w:rFonts w:ascii="Caveat Brush" w:hAnsi="Caveat Brush"/>
                          <w:b/>
                          <w:bCs/>
                          <w:color w:val="FFFFFF" w:themeColor="background1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is is me!</w:t>
                      </w:r>
                    </w:p>
                  </w:txbxContent>
                </v:textbox>
              </v:shape>
            </w:pict>
          </mc:Fallback>
        </mc:AlternateContent>
      </w:r>
      <w:r w:rsidR="001078E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F3154E" wp14:editId="5F852721">
                <wp:simplePos x="0" y="0"/>
                <wp:positionH relativeFrom="column">
                  <wp:posOffset>5440680</wp:posOffset>
                </wp:positionH>
                <wp:positionV relativeFrom="paragraph">
                  <wp:posOffset>2844454</wp:posOffset>
                </wp:positionV>
                <wp:extent cx="4714344" cy="1508207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344" cy="1508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42C1" w14:textId="77777777" w:rsidR="001078EE" w:rsidRPr="00E3582B" w:rsidRDefault="001078EE" w:rsidP="001078EE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82B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154E" id="_x0000_s1036" type="#_x0000_t202" style="position:absolute;margin-left:428.4pt;margin-top:223.95pt;width:371.2pt;height:1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" filled="f" stroked="f">
                <v:textbox>
                  <w:txbxContent>
                    <w:p w14:paraId="11EF42C1" w14:textId="77777777" w:rsidR="001078EE" w:rsidRPr="00E3582B" w:rsidRDefault="001078EE" w:rsidP="001078EE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582B"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1078E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3AF602" wp14:editId="7AFC561B">
                <wp:simplePos x="0" y="0"/>
                <wp:positionH relativeFrom="column">
                  <wp:posOffset>259888</wp:posOffset>
                </wp:positionH>
                <wp:positionV relativeFrom="paragraph">
                  <wp:posOffset>54264</wp:posOffset>
                </wp:positionV>
                <wp:extent cx="3690851" cy="1895302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851" cy="1895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0A594" w14:textId="77777777" w:rsidR="001078EE" w:rsidRPr="00E3582B" w:rsidRDefault="001078EE" w:rsidP="001078EE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82B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F602" id="_x0000_s1037" type="#_x0000_t202" style="position:absolute;margin-left:20.45pt;margin-top:4.25pt;width:290.6pt;height:149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" filled="f" stroked="f">
                <v:textbox>
                  <w:txbxContent>
                    <w:p w14:paraId="22E0A594" w14:textId="77777777" w:rsidR="001078EE" w:rsidRPr="00E3582B" w:rsidRDefault="001078EE" w:rsidP="001078EE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582B"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1078EE">
        <w:br w:type="page"/>
      </w:r>
    </w:p>
    <w:p w14:paraId="0922E7F8" w14:textId="77777777" w:rsidR="001078EE" w:rsidRDefault="001078EE" w:rsidP="001078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D805088" wp14:editId="31785EC4">
                <wp:simplePos x="0" y="0"/>
                <wp:positionH relativeFrom="column">
                  <wp:posOffset>-680672</wp:posOffset>
                </wp:positionH>
                <wp:positionV relativeFrom="paragraph">
                  <wp:posOffset>97502</wp:posOffset>
                </wp:positionV>
                <wp:extent cx="10944000" cy="7117200"/>
                <wp:effectExtent l="0" t="19050" r="10160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4000" cy="7117200"/>
                          <a:chOff x="0" y="0"/>
                          <a:chExt cx="10945052" cy="7118291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760922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7" y="6778566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CCDF1" w14:textId="77777777" w:rsidR="001078EE" w:rsidRPr="00E76F22" w:rsidRDefault="001078EE" w:rsidP="001078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7B553FE" w14:textId="77777777" w:rsidR="001078EE" w:rsidRPr="005C4C5E" w:rsidRDefault="001078EE" w:rsidP="001078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0" name="Group 220"/>
                        <wpg:cNvGrpSpPr/>
                        <wpg:grpSpPr>
                          <a:xfrm>
                            <a:off x="0" y="981615"/>
                            <a:ext cx="6415548" cy="2644787"/>
                            <a:chOff x="0" y="0"/>
                            <a:chExt cx="6415548" cy="2644787"/>
                          </a:xfrm>
                        </wpg:grpSpPr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5548" cy="14453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0E938" w14:textId="77777777" w:rsidR="001078EE" w:rsidRPr="00DB0418" w:rsidRDefault="001078EE" w:rsidP="001078EE">
                                <w:pPr>
                                  <w:jc w:val="center"/>
                                  <w:rPr>
                                    <w:rFonts w:ascii="Caveat Brush" w:hAnsi="Caveat Brush"/>
                                    <w:color w:val="FFFFFF" w:themeColor="background1"/>
                                    <w:sz w:val="220"/>
                                    <w:szCs w:val="2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B0418">
                                  <w:rPr>
                                    <w:rFonts w:ascii="Caveat Brush" w:hAnsi="Caveat Brush"/>
                                    <w:color w:val="FFFFFF" w:themeColor="background1"/>
                                    <w:sz w:val="220"/>
                                    <w:szCs w:val="2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is is a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5098" y="149629"/>
                              <a:ext cx="3996690" cy="2123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DDDE80" w14:textId="77777777" w:rsidR="001078EE" w:rsidRPr="00DB0418" w:rsidRDefault="001078EE" w:rsidP="001078EE">
                                <w:pPr>
                                  <w:jc w:val="center"/>
                                  <w:rPr>
                                    <w:rFonts w:ascii="Caveat Brush" w:hAnsi="Caveat Brush"/>
                                    <w:color w:val="FFFFFF" w:themeColor="background1"/>
                                    <w:sz w:val="200"/>
                                    <w:szCs w:val="20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B0418">
                                  <w:rPr>
                                    <w:rFonts w:ascii="Caveat Brush" w:hAnsi="Caveat Brush"/>
                                    <w:color w:val="FFFFFF" w:themeColor="background1"/>
                                    <w:sz w:val="200"/>
                                    <w:szCs w:val="20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ictur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192" y="565265"/>
                              <a:ext cx="6045835" cy="20795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B94E51" w14:textId="77777777" w:rsidR="001078EE" w:rsidRPr="00DB0418" w:rsidRDefault="001078EE" w:rsidP="001078EE">
                                <w:pPr>
                                  <w:jc w:val="center"/>
                                  <w:rPr>
                                    <w:rFonts w:ascii="Caveat Brush" w:hAnsi="Caveat Brush"/>
                                    <w:color w:val="FFFFFF" w:themeColor="background1"/>
                                    <w:sz w:val="220"/>
                                    <w:szCs w:val="2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B0418">
                                  <w:rPr>
                                    <w:rFonts w:ascii="Caveat Brush" w:hAnsi="Caveat Brush"/>
                                    <w:color w:val="FFFFFF" w:themeColor="background1"/>
                                    <w:sz w:val="220"/>
                                    <w:szCs w:val="2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f m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6" name="Arrow: Bent 416"/>
                        <wps:cNvSpPr/>
                        <wps:spPr>
                          <a:xfrm rot="10239216" flipH="1">
                            <a:off x="3073520" y="3759320"/>
                            <a:ext cx="1813064" cy="1391164"/>
                          </a:xfrm>
                          <a:prstGeom prst="bentArrow">
                            <a:avLst>
                              <a:gd name="adj1" fmla="val 25000"/>
                              <a:gd name="adj2" fmla="val 31189"/>
                              <a:gd name="adj3" fmla="val 38840"/>
                              <a:gd name="adj4" fmla="val 3946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432293532">
                                  <a:custGeom>
                                    <a:avLst/>
                                    <a:gdLst>
                                      <a:gd name="connsiteX0" fmla="*/ 0 w 590711"/>
                                      <a:gd name="connsiteY0" fmla="*/ 768032 h 768032"/>
                                      <a:gd name="connsiteX1" fmla="*/ 0 w 590711"/>
                                      <a:gd name="connsiteY1" fmla="*/ 332275 h 768032"/>
                                      <a:gd name="connsiteX2" fmla="*/ 258436 w 590711"/>
                                      <a:gd name="connsiteY2" fmla="*/ 73839 h 768032"/>
                                      <a:gd name="connsiteX3" fmla="*/ 443033 w 590711"/>
                                      <a:gd name="connsiteY3" fmla="*/ 73839 h 768032"/>
                                      <a:gd name="connsiteX4" fmla="*/ 443033 w 590711"/>
                                      <a:gd name="connsiteY4" fmla="*/ 0 h 768032"/>
                                      <a:gd name="connsiteX5" fmla="*/ 590711 w 590711"/>
                                      <a:gd name="connsiteY5" fmla="*/ 147678 h 768032"/>
                                      <a:gd name="connsiteX6" fmla="*/ 443033 w 590711"/>
                                      <a:gd name="connsiteY6" fmla="*/ 295356 h 768032"/>
                                      <a:gd name="connsiteX7" fmla="*/ 443033 w 590711"/>
                                      <a:gd name="connsiteY7" fmla="*/ 221517 h 768032"/>
                                      <a:gd name="connsiteX8" fmla="*/ 258436 w 590711"/>
                                      <a:gd name="connsiteY8" fmla="*/ 221517 h 768032"/>
                                      <a:gd name="connsiteX9" fmla="*/ 147678 w 590711"/>
                                      <a:gd name="connsiteY9" fmla="*/ 332275 h 768032"/>
                                      <a:gd name="connsiteX10" fmla="*/ 147678 w 590711"/>
                                      <a:gd name="connsiteY10" fmla="*/ 768032 h 768032"/>
                                      <a:gd name="connsiteX11" fmla="*/ 0 w 590711"/>
                                      <a:gd name="connsiteY11" fmla="*/ 768032 h 7680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590711" h="768032" fill="none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-2371" y="578852"/>
                                          <a:pt x="10999" y="467741"/>
                                          <a:pt x="0" y="332275"/>
                                        </a:cubicBezTo>
                                        <a:cubicBezTo>
                                          <a:pt x="24404" y="181742"/>
                                          <a:pt x="116172" y="77834"/>
                                          <a:pt x="258436" y="73839"/>
                                        </a:cubicBezTo>
                                        <a:cubicBezTo>
                                          <a:pt x="335118" y="67116"/>
                                          <a:pt x="379281" y="65122"/>
                                          <a:pt x="443033" y="73839"/>
                                        </a:cubicBezTo>
                                        <a:cubicBezTo>
                                          <a:pt x="442390" y="48894"/>
                                          <a:pt x="445386" y="14941"/>
                                          <a:pt x="443033" y="0"/>
                                        </a:cubicBezTo>
                                        <a:cubicBezTo>
                                          <a:pt x="510285" y="70744"/>
                                          <a:pt x="535078" y="104674"/>
                                          <a:pt x="590711" y="147678"/>
                                        </a:cubicBezTo>
                                        <a:cubicBezTo>
                                          <a:pt x="521983" y="220684"/>
                                          <a:pt x="484866" y="260181"/>
                                          <a:pt x="443033" y="295356"/>
                                        </a:cubicBezTo>
                                        <a:cubicBezTo>
                                          <a:pt x="443809" y="262245"/>
                                          <a:pt x="444369" y="237958"/>
                                          <a:pt x="443033" y="221517"/>
                                        </a:cubicBezTo>
                                        <a:cubicBezTo>
                                          <a:pt x="395508" y="217440"/>
                                          <a:pt x="322155" y="223001"/>
                                          <a:pt x="258436" y="221517"/>
                                        </a:cubicBezTo>
                                        <a:cubicBezTo>
                                          <a:pt x="199104" y="223266"/>
                                          <a:pt x="140764" y="283235"/>
                                          <a:pt x="147678" y="332275"/>
                                        </a:cubicBezTo>
                                        <a:cubicBezTo>
                                          <a:pt x="132044" y="493597"/>
                                          <a:pt x="127434" y="582531"/>
                                          <a:pt x="147678" y="768032"/>
                                        </a:cubicBezTo>
                                        <a:cubicBezTo>
                                          <a:pt x="111871" y="770342"/>
                                          <a:pt x="62809" y="772909"/>
                                          <a:pt x="0" y="768032"/>
                                        </a:cubicBezTo>
                                        <a:close/>
                                      </a:path>
                                      <a:path w="590711" h="768032" stroke="0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7814" y="577660"/>
                                          <a:pt x="-5299" y="472713"/>
                                          <a:pt x="0" y="332275"/>
                                        </a:cubicBezTo>
                                        <a:cubicBezTo>
                                          <a:pt x="11922" y="182900"/>
                                          <a:pt x="121738" y="72119"/>
                                          <a:pt x="258436" y="73839"/>
                                        </a:cubicBezTo>
                                        <a:cubicBezTo>
                                          <a:pt x="318737" y="79391"/>
                                          <a:pt x="360411" y="77951"/>
                                          <a:pt x="443033" y="73839"/>
                                        </a:cubicBezTo>
                                        <a:cubicBezTo>
                                          <a:pt x="442061" y="57385"/>
                                          <a:pt x="445833" y="17763"/>
                                          <a:pt x="443033" y="0"/>
                                        </a:cubicBezTo>
                                        <a:cubicBezTo>
                                          <a:pt x="512921" y="64604"/>
                                          <a:pt x="551920" y="120690"/>
                                          <a:pt x="590711" y="147678"/>
                                        </a:cubicBezTo>
                                        <a:cubicBezTo>
                                          <a:pt x="535589" y="205908"/>
                                          <a:pt x="474800" y="260361"/>
                                          <a:pt x="443033" y="295356"/>
                                        </a:cubicBezTo>
                                        <a:cubicBezTo>
                                          <a:pt x="440879" y="276337"/>
                                          <a:pt x="441734" y="237798"/>
                                          <a:pt x="443033" y="221517"/>
                                        </a:cubicBezTo>
                                        <a:cubicBezTo>
                                          <a:pt x="396748" y="218510"/>
                                          <a:pt x="311742" y="215029"/>
                                          <a:pt x="258436" y="221517"/>
                                        </a:cubicBezTo>
                                        <a:cubicBezTo>
                                          <a:pt x="199692" y="233051"/>
                                          <a:pt x="158271" y="268847"/>
                                          <a:pt x="147678" y="332275"/>
                                        </a:cubicBezTo>
                                        <a:cubicBezTo>
                                          <a:pt x="133608" y="435835"/>
                                          <a:pt x="127662" y="558523"/>
                                          <a:pt x="147678" y="768032"/>
                                        </a:cubicBezTo>
                                        <a:cubicBezTo>
                                          <a:pt x="85044" y="768137"/>
                                          <a:pt x="48523" y="768835"/>
                                          <a:pt x="0" y="7680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7" name="Group 417"/>
                        <wpg:cNvGrpSpPr/>
                        <wpg:grpSpPr>
                          <a:xfrm>
                            <a:off x="5497183" y="252323"/>
                            <a:ext cx="4876800" cy="6548120"/>
                            <a:chOff x="0" y="0"/>
                            <a:chExt cx="4876800" cy="6548120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418" name="Rectangle 418"/>
                          <wps:cNvSpPr/>
                          <wps:spPr>
                            <a:xfrm>
                              <a:off x="117987" y="132735"/>
                              <a:ext cx="4544695" cy="62020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Frame 419"/>
                          <wps:cNvSpPr/>
                          <wps:spPr>
                            <a:xfrm>
                              <a:off x="0" y="0"/>
                              <a:ext cx="4876800" cy="6548120"/>
                            </a:xfrm>
                            <a:prstGeom prst="frame">
                              <a:avLst>
                                <a:gd name="adj1" fmla="val 748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05088" id="Group 216" o:spid="_x0000_s1038" style="position:absolute;margin-left:-53.6pt;margin-top:7.7pt;width:861.75pt;height:560.4pt;z-index:251847680;mso-width-relative:margin;mso-height-relative:margin" coordsize="109450,7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">
                <v:roundrect id="Rectangle: Rounded Corners 218" o:spid="_x0000_s1039" style="position:absolute;left:7609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" fillcolor="white [3212]" strokecolor="black [3213]" strokeweight="3pt">
                  <v:stroke joinstyle="miter"/>
                </v:roundrect>
                <v:shape id="_x0000_s1040" type="#_x0000_t202" style="position:absolute;left:7763;top:67785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003CCDF1" w14:textId="77777777" w:rsidR="001078EE" w:rsidRPr="00E76F22" w:rsidRDefault="001078EE" w:rsidP="001078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7B553FE" w14:textId="77777777" w:rsidR="001078EE" w:rsidRPr="005C4C5E" w:rsidRDefault="001078EE" w:rsidP="001078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220" o:spid="_x0000_s1041" style="position:absolute;top:9816;width:64155;height:26448" coordsize="64155,2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_x0000_s1042" type="#_x0000_t202" style="position:absolute;width:64155;height:14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13A0E938" w14:textId="77777777" w:rsidR="001078EE" w:rsidRPr="00DB0418" w:rsidRDefault="001078EE" w:rsidP="001078EE">
                          <w:pPr>
                            <w:jc w:val="center"/>
                            <w:rPr>
                              <w:rFonts w:ascii="Caveat Brush" w:hAnsi="Caveat Brush"/>
                              <w:color w:val="FFFFFF" w:themeColor="background1"/>
                              <w:sz w:val="220"/>
                              <w:szCs w:val="2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0418">
                            <w:rPr>
                              <w:rFonts w:ascii="Caveat Brush" w:hAnsi="Caveat Brush"/>
                              <w:color w:val="FFFFFF" w:themeColor="background1"/>
                              <w:sz w:val="220"/>
                              <w:szCs w:val="2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his is a </w:t>
                          </w:r>
                        </w:p>
                      </w:txbxContent>
                    </v:textbox>
                  </v:shape>
                  <v:shape id="_x0000_s1043" type="#_x0000_t202" style="position:absolute;left:13050;top:1496;width:39967;height:2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1EDDDE80" w14:textId="77777777" w:rsidR="001078EE" w:rsidRPr="00DB0418" w:rsidRDefault="001078EE" w:rsidP="001078EE">
                          <w:pPr>
                            <w:jc w:val="center"/>
                            <w:rPr>
                              <w:rFonts w:ascii="Caveat Brush" w:hAnsi="Caveat Brush"/>
                              <w:color w:val="FFFFFF" w:themeColor="background1"/>
                              <w:sz w:val="200"/>
                              <w:szCs w:val="20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0418">
                            <w:rPr>
                              <w:rFonts w:ascii="Caveat Brush" w:hAnsi="Caveat Brush"/>
                              <w:color w:val="FFFFFF" w:themeColor="background1"/>
                              <w:sz w:val="200"/>
                              <w:szCs w:val="20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icture</w:t>
                          </w:r>
                        </w:p>
                      </w:txbxContent>
                    </v:textbox>
                  </v:shape>
                  <v:shape id="_x0000_s1044" type="#_x0000_t202" style="position:absolute;left:1911;top:5652;width:60459;height:2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5CB94E51" w14:textId="77777777" w:rsidR="001078EE" w:rsidRPr="00DB0418" w:rsidRDefault="001078EE" w:rsidP="001078EE">
                          <w:pPr>
                            <w:jc w:val="center"/>
                            <w:rPr>
                              <w:rFonts w:ascii="Caveat Brush" w:hAnsi="Caveat Brush"/>
                              <w:color w:val="FFFFFF" w:themeColor="background1"/>
                              <w:sz w:val="220"/>
                              <w:szCs w:val="2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B0418">
                            <w:rPr>
                              <w:rFonts w:ascii="Caveat Brush" w:hAnsi="Caveat Brush"/>
                              <w:color w:val="FFFFFF" w:themeColor="background1"/>
                              <w:sz w:val="220"/>
                              <w:szCs w:val="2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f me!</w:t>
                          </w:r>
                        </w:p>
                      </w:txbxContent>
                    </v:textbox>
                  </v:shape>
                </v:group>
                <v:shape id="Arrow: Bent 416" o:spid="_x0000_s1045" style="position:absolute;left:30735;top:37593;width:18130;height:13911;rotation:-11183954fd;flip:x;visibility:visible;mso-wrap-style:square;v-text-anchor:middle" coordsize="1813064,139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" path="m,1391164l,809059c,505819,245825,259994,549065,259994r723671,1l1272736,r540328,433890l1272736,867780r,-259994l549065,607786v-111161,,-201274,90113,-201274,201274l347791,1391164,,1391164xe" fillcolor="white [3212]" strokecolor="black [3213]" strokeweight="1pt">
                  <v:stroke joinstyle="miter"/>
                  <v:shadow on="t" type="perspective" color="black" opacity="26214f" offset="0,0" matrix="66847f,,,66847f"/>
                  <v:path arrowok="t" o:connecttype="custom" o:connectlocs="0,1391164;0,809059;549065,259994;1272736,259995;1272736,0;1813064,433890;1272736,867780;1272736,607786;549065,607786;347791,809060;347791,1391164;0,1391164" o:connectangles="0,0,0,0,0,0,0,0,0,0,0,0"/>
                </v:shape>
                <v:group id="Group 417" o:spid="_x0000_s1046" style="position:absolute;left:54971;top:2523;width:48768;height:65481" coordsize="48768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rect id="Rectangle 418" o:spid="_x0000_s1047" style="position:absolute;left:1179;top:1327;width:45447;height:6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" fillcolor="white [3212]" stroked="f" strokeweight="1pt"/>
                  <v:shape id="Frame 419" o:spid="_x0000_s1048" style="position:absolute;width:48768;height:65481;visibility:visible;mso-wrap-style:square;v-text-anchor:middle" coordsize="4876800,654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" path="m,l4876800,r,6548120l,6548120,,xm364931,364931r,5818258l4511869,6183189r,-5818258l364931,364931xe" fillcolor="white [3212]" strokecolor="black [3213]" strokeweight="1.5pt">
                    <v:stroke joinstyle="miter"/>
                    <v:path arrowok="t" o:connecttype="custom" o:connectlocs="0,0;4876800,0;4876800,6548120;0,6548120;0,0;364931,364931;364931,6183189;4511869,6183189;4511869,364931;364931,364931" o:connectangles="0,0,0,0,0,0,0,0,0,0"/>
                  </v:shape>
                </v:group>
              </v:group>
            </w:pict>
          </mc:Fallback>
        </mc:AlternateContent>
      </w:r>
    </w:p>
    <w:p w14:paraId="1B29CB45" w14:textId="3B46E2A1" w:rsidR="001078EE" w:rsidRDefault="00DB0418" w:rsidP="001078EE">
      <w:r>
        <w:rPr>
          <w:noProof/>
        </w:rPr>
        <w:drawing>
          <wp:anchor distT="0" distB="0" distL="114300" distR="114300" simplePos="0" relativeHeight="251913216" behindDoc="0" locked="0" layoutInCell="1" allowOverlap="1" wp14:anchorId="2970FCA7" wp14:editId="490F8A9E">
            <wp:simplePos x="0" y="0"/>
            <wp:positionH relativeFrom="column">
              <wp:posOffset>1191645</wp:posOffset>
            </wp:positionH>
            <wp:positionV relativeFrom="paragraph">
              <wp:posOffset>5249533</wp:posOffset>
            </wp:positionV>
            <wp:extent cx="3118621" cy="955855"/>
            <wp:effectExtent l="95250" t="76200" r="24765" b="73025"/>
            <wp:wrapNone/>
            <wp:docPr id="732" name="Picture 732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picture containing weapon, knife&#10;&#10;Description automatically generated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621" cy="955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8EE">
        <w:rPr>
          <w:noProof/>
        </w:rPr>
        <w:drawing>
          <wp:anchor distT="0" distB="0" distL="114300" distR="114300" simplePos="0" relativeHeight="251862016" behindDoc="0" locked="0" layoutInCell="1" allowOverlap="1" wp14:anchorId="44FF8166" wp14:editId="4691F41F">
            <wp:simplePos x="0" y="0"/>
            <wp:positionH relativeFrom="column">
              <wp:posOffset>-652473</wp:posOffset>
            </wp:positionH>
            <wp:positionV relativeFrom="paragraph">
              <wp:posOffset>4293080</wp:posOffset>
            </wp:positionV>
            <wp:extent cx="3118621" cy="955855"/>
            <wp:effectExtent l="0" t="156845" r="0" b="172720"/>
            <wp:wrapNone/>
            <wp:docPr id="708" name="Picture 708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picture containing weapon, knife&#10;&#10;Description automatically generated"/>
                    <pic:cNvPicPr/>
                  </pic:nvPicPr>
                  <pic:blipFill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34584">
                      <a:off x="0" y="0"/>
                      <a:ext cx="3118621" cy="955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8EE">
        <w:br w:type="page"/>
      </w:r>
      <w:r w:rsidR="001078E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239A7124" wp14:editId="0447D635">
                <wp:simplePos x="0" y="0"/>
                <wp:positionH relativeFrom="column">
                  <wp:posOffset>7972376</wp:posOffset>
                </wp:positionH>
                <wp:positionV relativeFrom="paragraph">
                  <wp:posOffset>208280</wp:posOffset>
                </wp:positionV>
                <wp:extent cx="1332621" cy="556260"/>
                <wp:effectExtent l="114300" t="114300" r="96520" b="110490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621" cy="556260"/>
                          <a:chOff x="0" y="0"/>
                          <a:chExt cx="1332621" cy="556260"/>
                        </a:xfrm>
                        <a:solidFill>
                          <a:schemeClr val="bg1"/>
                        </a:solidFill>
                      </wpg:grpSpPr>
                      <wps:wsp>
                        <wps:cNvPr id="421" name="Heart 421"/>
                        <wps:cNvSpPr/>
                        <wps:spPr>
                          <a:xfrm>
                            <a:off x="0" y="0"/>
                            <a:ext cx="544830" cy="556260"/>
                          </a:xfrm>
                          <a:prstGeom prst="heart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Heart 423"/>
                        <wps:cNvSpPr/>
                        <wps:spPr>
                          <a:xfrm>
                            <a:off x="787791" y="0"/>
                            <a:ext cx="544830" cy="556260"/>
                          </a:xfrm>
                          <a:prstGeom prst="heart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E3DDE" id="Group 420" o:spid="_x0000_s1026" style="position:absolute;margin-left:627.75pt;margin-top:16.4pt;width:104.95pt;height:43.8pt;z-index:251905024" coordsize="13326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">
                <v:shape id="Heart 421" o:spid="_x0000_s1027" style="position:absolute;width:5448;height:5562;visibility:visible;mso-wrap-style:square;v-text-anchor:middle" coordsize="54483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" path="m272415,139065v113506,-324485,556181,,,417195c-283766,139065,158909,-185420,272415,139065xe" filled="f" strokecolor="black [3213]" strokeweight="2.25pt">
                  <v:stroke joinstyle="miter"/>
                  <v:shadow on="t" type="perspective" color="black" opacity="26214f" offset="0,0" matrix="66847f,,,66847f"/>
                  <v:path arrowok="t" o:connecttype="custom" o:connectlocs="272415,139065;272415,556260;272415,139065" o:connectangles="0,0,0"/>
                </v:shape>
                <v:shape id="Heart 423" o:spid="_x0000_s1028" style="position:absolute;left:7877;width:5449;height:5562;visibility:visible;mso-wrap-style:square;v-text-anchor:middle" coordsize="54483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" path="m272415,139065v113506,-324485,556181,,,417195c-283766,139065,158909,-185420,272415,139065xe" filled="f" strokecolor="black [3213]" strokeweight="2.25pt">
                  <v:stroke joinstyle="miter"/>
                  <v:shadow on="t" type="perspective" color="black" opacity="26214f" offset="0,0" matrix="66847f,,,66847f"/>
                  <v:path arrowok="t" o:connecttype="custom" o:connectlocs="272415,139065;272415,556260;272415,139065" o:connectangles="0,0,0"/>
                </v:shape>
              </v:group>
            </w:pict>
          </mc:Fallback>
        </mc:AlternateContent>
      </w:r>
      <w:r w:rsidR="001078EE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6D5597D1" wp14:editId="52F166ED">
                <wp:simplePos x="0" y="0"/>
                <wp:positionH relativeFrom="column">
                  <wp:posOffset>6412132</wp:posOffset>
                </wp:positionH>
                <wp:positionV relativeFrom="paragraph">
                  <wp:posOffset>208280</wp:posOffset>
                </wp:positionV>
                <wp:extent cx="1332621" cy="556260"/>
                <wp:effectExtent l="114300" t="114300" r="96520" b="110490"/>
                <wp:wrapNone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621" cy="556260"/>
                          <a:chOff x="0" y="0"/>
                          <a:chExt cx="1332621" cy="556260"/>
                        </a:xfrm>
                        <a:solidFill>
                          <a:schemeClr val="bg1"/>
                        </a:solidFill>
                      </wpg:grpSpPr>
                      <wps:wsp>
                        <wps:cNvPr id="425" name="Heart 425"/>
                        <wps:cNvSpPr/>
                        <wps:spPr>
                          <a:xfrm>
                            <a:off x="0" y="0"/>
                            <a:ext cx="544830" cy="556260"/>
                          </a:xfrm>
                          <a:prstGeom prst="heart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Heart 426"/>
                        <wps:cNvSpPr/>
                        <wps:spPr>
                          <a:xfrm>
                            <a:off x="787791" y="0"/>
                            <a:ext cx="544830" cy="556260"/>
                          </a:xfrm>
                          <a:prstGeom prst="heart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E8A54" id="Group 424" o:spid="_x0000_s1026" style="position:absolute;margin-left:504.9pt;margin-top:16.4pt;width:104.95pt;height:43.8pt;z-index:251904000" coordsize="13326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">
                <v:shape id="Heart 425" o:spid="_x0000_s1027" style="position:absolute;width:5448;height:5562;visibility:visible;mso-wrap-style:square;v-text-anchor:middle" coordsize="54483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" path="m272415,139065v113506,-324485,556181,,,417195c-283766,139065,158909,-185420,272415,139065xe" filled="f" strokecolor="black [3213]" strokeweight="2.25pt">
                  <v:stroke joinstyle="miter"/>
                  <v:shadow on="t" type="perspective" color="black" opacity="26214f" offset="0,0" matrix="66847f,,,66847f"/>
                  <v:path arrowok="t" o:connecttype="custom" o:connectlocs="272415,139065;272415,556260;272415,139065" o:connectangles="0,0,0"/>
                </v:shape>
                <v:shape id="Heart 426" o:spid="_x0000_s1028" style="position:absolute;left:7877;width:5449;height:5562;visibility:visible;mso-wrap-style:square;v-text-anchor:middle" coordsize="54483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" path="m272415,139065v113506,-324485,556181,,,417195c-283766,139065,158909,-185420,272415,139065xe" filled="f" strokecolor="black [3213]" strokeweight="2.25pt">
                  <v:stroke joinstyle="miter"/>
                  <v:shadow on="t" type="perspective" color="black" opacity="26214f" offset="0,0" matrix="66847f,,,66847f"/>
                  <v:path arrowok="t" o:connecttype="custom" o:connectlocs="272415,139065;272415,556260;272415,139065" o:connectangles="0,0,0"/>
                </v:shape>
              </v:group>
            </w:pict>
          </mc:Fallback>
        </mc:AlternateContent>
      </w:r>
      <w:r w:rsidR="001078EE"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0901687" wp14:editId="266B65CD">
                <wp:simplePos x="0" y="0"/>
                <wp:positionH relativeFrom="column">
                  <wp:posOffset>89433</wp:posOffset>
                </wp:positionH>
                <wp:positionV relativeFrom="paragraph">
                  <wp:posOffset>40886</wp:posOffset>
                </wp:positionV>
                <wp:extent cx="10183151" cy="7167593"/>
                <wp:effectExtent l="19050" t="0" r="27940" b="0"/>
                <wp:wrapNone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3151" cy="7167593"/>
                          <a:chOff x="0" y="0"/>
                          <a:chExt cx="10183151" cy="7167593"/>
                        </a:xfrm>
                      </wpg:grpSpPr>
                      <wps:wsp>
                        <wps:cNvPr id="428" name="Rectangle: Rounded Corners 428"/>
                        <wps:cNvSpPr/>
                        <wps:spPr>
                          <a:xfrm>
                            <a:off x="0" y="48547"/>
                            <a:ext cx="10183151" cy="704551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46" y="6828503"/>
                            <a:ext cx="10165697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6BB97" w14:textId="77777777" w:rsidR="001078EE" w:rsidRPr="00E76F22" w:rsidRDefault="001078EE" w:rsidP="001078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5178E8F" w14:textId="77777777" w:rsidR="001078EE" w:rsidRPr="005C4C5E" w:rsidRDefault="001078EE" w:rsidP="001078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1" name="Arrow: Bent 431"/>
                        <wps:cNvSpPr/>
                        <wps:spPr>
                          <a:xfrm rot="4799470">
                            <a:off x="5060837" y="88787"/>
                            <a:ext cx="458470" cy="723265"/>
                          </a:xfrm>
                          <a:prstGeom prst="bentArrow">
                            <a:avLst>
                              <a:gd name="adj1" fmla="val 27287"/>
                              <a:gd name="adj2" fmla="val 31189"/>
                              <a:gd name="adj3" fmla="val 38840"/>
                              <a:gd name="adj4" fmla="val 3946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432293532">
                                  <a:custGeom>
                                    <a:avLst/>
                                    <a:gdLst>
                                      <a:gd name="connsiteX0" fmla="*/ 0 w 590711"/>
                                      <a:gd name="connsiteY0" fmla="*/ 768032 h 768032"/>
                                      <a:gd name="connsiteX1" fmla="*/ 0 w 590711"/>
                                      <a:gd name="connsiteY1" fmla="*/ 332275 h 768032"/>
                                      <a:gd name="connsiteX2" fmla="*/ 258436 w 590711"/>
                                      <a:gd name="connsiteY2" fmla="*/ 73839 h 768032"/>
                                      <a:gd name="connsiteX3" fmla="*/ 443033 w 590711"/>
                                      <a:gd name="connsiteY3" fmla="*/ 73839 h 768032"/>
                                      <a:gd name="connsiteX4" fmla="*/ 443033 w 590711"/>
                                      <a:gd name="connsiteY4" fmla="*/ 0 h 768032"/>
                                      <a:gd name="connsiteX5" fmla="*/ 590711 w 590711"/>
                                      <a:gd name="connsiteY5" fmla="*/ 147678 h 768032"/>
                                      <a:gd name="connsiteX6" fmla="*/ 443033 w 590711"/>
                                      <a:gd name="connsiteY6" fmla="*/ 295356 h 768032"/>
                                      <a:gd name="connsiteX7" fmla="*/ 443033 w 590711"/>
                                      <a:gd name="connsiteY7" fmla="*/ 221517 h 768032"/>
                                      <a:gd name="connsiteX8" fmla="*/ 258436 w 590711"/>
                                      <a:gd name="connsiteY8" fmla="*/ 221517 h 768032"/>
                                      <a:gd name="connsiteX9" fmla="*/ 147678 w 590711"/>
                                      <a:gd name="connsiteY9" fmla="*/ 332275 h 768032"/>
                                      <a:gd name="connsiteX10" fmla="*/ 147678 w 590711"/>
                                      <a:gd name="connsiteY10" fmla="*/ 768032 h 768032"/>
                                      <a:gd name="connsiteX11" fmla="*/ 0 w 590711"/>
                                      <a:gd name="connsiteY11" fmla="*/ 768032 h 7680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590711" h="768032" fill="none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-2371" y="578852"/>
                                          <a:pt x="10999" y="467741"/>
                                          <a:pt x="0" y="332275"/>
                                        </a:cubicBezTo>
                                        <a:cubicBezTo>
                                          <a:pt x="24404" y="181742"/>
                                          <a:pt x="116172" y="77834"/>
                                          <a:pt x="258436" y="73839"/>
                                        </a:cubicBezTo>
                                        <a:cubicBezTo>
                                          <a:pt x="335118" y="67116"/>
                                          <a:pt x="379281" y="65122"/>
                                          <a:pt x="443033" y="73839"/>
                                        </a:cubicBezTo>
                                        <a:cubicBezTo>
                                          <a:pt x="442390" y="48894"/>
                                          <a:pt x="445386" y="14941"/>
                                          <a:pt x="443033" y="0"/>
                                        </a:cubicBezTo>
                                        <a:cubicBezTo>
                                          <a:pt x="510285" y="70744"/>
                                          <a:pt x="535078" y="104674"/>
                                          <a:pt x="590711" y="147678"/>
                                        </a:cubicBezTo>
                                        <a:cubicBezTo>
                                          <a:pt x="521983" y="220684"/>
                                          <a:pt x="484866" y="260181"/>
                                          <a:pt x="443033" y="295356"/>
                                        </a:cubicBezTo>
                                        <a:cubicBezTo>
                                          <a:pt x="443809" y="262245"/>
                                          <a:pt x="444369" y="237958"/>
                                          <a:pt x="443033" y="221517"/>
                                        </a:cubicBezTo>
                                        <a:cubicBezTo>
                                          <a:pt x="395508" y="217440"/>
                                          <a:pt x="322155" y="223001"/>
                                          <a:pt x="258436" y="221517"/>
                                        </a:cubicBezTo>
                                        <a:cubicBezTo>
                                          <a:pt x="199104" y="223266"/>
                                          <a:pt x="140764" y="283235"/>
                                          <a:pt x="147678" y="332275"/>
                                        </a:cubicBezTo>
                                        <a:cubicBezTo>
                                          <a:pt x="132044" y="493597"/>
                                          <a:pt x="127434" y="582531"/>
                                          <a:pt x="147678" y="768032"/>
                                        </a:cubicBezTo>
                                        <a:cubicBezTo>
                                          <a:pt x="111871" y="770342"/>
                                          <a:pt x="62809" y="772909"/>
                                          <a:pt x="0" y="768032"/>
                                        </a:cubicBezTo>
                                        <a:close/>
                                      </a:path>
                                      <a:path w="590711" h="768032" stroke="0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7814" y="577660"/>
                                          <a:pt x="-5299" y="472713"/>
                                          <a:pt x="0" y="332275"/>
                                        </a:cubicBezTo>
                                        <a:cubicBezTo>
                                          <a:pt x="11922" y="182900"/>
                                          <a:pt x="121738" y="72119"/>
                                          <a:pt x="258436" y="73839"/>
                                        </a:cubicBezTo>
                                        <a:cubicBezTo>
                                          <a:pt x="318737" y="79391"/>
                                          <a:pt x="360411" y="77951"/>
                                          <a:pt x="443033" y="73839"/>
                                        </a:cubicBezTo>
                                        <a:cubicBezTo>
                                          <a:pt x="442061" y="57385"/>
                                          <a:pt x="445833" y="17763"/>
                                          <a:pt x="443033" y="0"/>
                                        </a:cubicBezTo>
                                        <a:cubicBezTo>
                                          <a:pt x="512921" y="64604"/>
                                          <a:pt x="551920" y="120690"/>
                                          <a:pt x="590711" y="147678"/>
                                        </a:cubicBezTo>
                                        <a:cubicBezTo>
                                          <a:pt x="535589" y="205908"/>
                                          <a:pt x="474800" y="260361"/>
                                          <a:pt x="443033" y="295356"/>
                                        </a:cubicBezTo>
                                        <a:cubicBezTo>
                                          <a:pt x="440879" y="276337"/>
                                          <a:pt x="441734" y="237798"/>
                                          <a:pt x="443033" y="221517"/>
                                        </a:cubicBezTo>
                                        <a:cubicBezTo>
                                          <a:pt x="396748" y="218510"/>
                                          <a:pt x="311742" y="215029"/>
                                          <a:pt x="258436" y="221517"/>
                                        </a:cubicBezTo>
                                        <a:cubicBezTo>
                                          <a:pt x="199692" y="233051"/>
                                          <a:pt x="158271" y="268847"/>
                                          <a:pt x="147678" y="332275"/>
                                        </a:cubicBezTo>
                                        <a:cubicBezTo>
                                          <a:pt x="133608" y="435835"/>
                                          <a:pt x="127662" y="558523"/>
                                          <a:pt x="147678" y="768032"/>
                                        </a:cubicBezTo>
                                        <a:cubicBezTo>
                                          <a:pt x="85044" y="768137"/>
                                          <a:pt x="48523" y="768835"/>
                                          <a:pt x="0" y="7680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2" name="Group 432"/>
                        <wpg:cNvGrpSpPr/>
                        <wpg:grpSpPr>
                          <a:xfrm rot="16200000">
                            <a:off x="2119763" y="-979242"/>
                            <a:ext cx="5945449" cy="9519775"/>
                            <a:chOff x="0" y="0"/>
                            <a:chExt cx="4876800" cy="6548120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433" name="Rectangle 433"/>
                          <wps:cNvSpPr/>
                          <wps:spPr>
                            <a:xfrm>
                              <a:off x="117987" y="132735"/>
                              <a:ext cx="4544695" cy="62020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Frame 434"/>
                          <wps:cNvSpPr/>
                          <wps:spPr>
                            <a:xfrm>
                              <a:off x="0" y="0"/>
                              <a:ext cx="4876800" cy="6548120"/>
                            </a:xfrm>
                            <a:prstGeom prst="frame">
                              <a:avLst>
                                <a:gd name="adj1" fmla="val 7483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653" y="0"/>
                            <a:ext cx="5106154" cy="99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355B6" w14:textId="77777777" w:rsidR="001078EE" w:rsidRPr="00DB0418" w:rsidRDefault="001078EE" w:rsidP="001078EE">
                              <w:pPr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0418">
                                <w:rPr>
                                  <w:rFonts w:ascii="Caveat Brush" w:hAnsi="Caveat Brush"/>
                                  <w:color w:val="FFFFFF" w:themeColor="background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his is my family!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01687" id="Group 427" o:spid="_x0000_s1049" style="position:absolute;margin-left:7.05pt;margin-top:3.2pt;width:801.8pt;height:564.4pt;z-index:251898880" coordsize="101831,7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">
                <v:roundrect id="Rectangle: Rounded Corners 428" o:spid="_x0000_s1050" style="position:absolute;top:485;width:101831;height:7045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" fillcolor="white [3212]" strokecolor="black [3213]" strokeweight="3pt">
                  <v:stroke joinstyle="miter"/>
                </v:roundrect>
                <v:shape id="_x0000_s1051" type="#_x0000_t202" style="position:absolute;left:104;top:68285;width:10165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  <v:textbox>
                    <w:txbxContent>
                      <w:p w14:paraId="7AC6BB97" w14:textId="77777777" w:rsidR="001078EE" w:rsidRPr="00E76F22" w:rsidRDefault="001078EE" w:rsidP="001078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5178E8F" w14:textId="77777777" w:rsidR="001078EE" w:rsidRPr="005C4C5E" w:rsidRDefault="001078EE" w:rsidP="001078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Arrow: Bent 431" o:spid="_x0000_s1052" style="position:absolute;left:50608;top:887;width:4585;height:7233;rotation:5242301fd;visibility:visible;mso-wrap-style:square;v-text-anchor:middle" coordsize="458470,72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" path="m,723265l,261390c,161455,81014,80441,180949,80441r99451,l280400,,458470,142992,280400,285984r,-80440l180949,205544v-30843,,-55846,25003,-55846,55846l125103,723265,,723265xe" fillcolor="white [3212]" strokecolor="black [3213]" strokeweight="1pt">
                  <v:stroke joinstyle="miter"/>
                  <v:shadow on="t" type="perspective" color="black" opacity="26214f" offset="0,0" matrix="66847f,,,66847f"/>
                  <v:path arrowok="t" o:connecttype="custom" o:connectlocs="0,723265;0,261390;180949,80441;280400,80441;280400,0;458470,142992;280400,285984;280400,205544;180949,205544;125103,261390;125103,723265;0,723265" o:connectangles="0,0,0,0,0,0,0,0,0,0,0,0"/>
                </v:shape>
                <v:group id="Group 432" o:spid="_x0000_s1053" style="position:absolute;left:21198;top:-9793;width:59454;height:95197;rotation:-90" coordsize="48768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">
                  <v:rect id="Rectangle 433" o:spid="_x0000_s1054" style="position:absolute;left:1179;top:1327;width:45447;height:6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3XNxQAAANw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" fillcolor="white [3212]" stroked="f" strokeweight="1pt"/>
                  <v:shape id="Frame 434" o:spid="_x0000_s1055" style="position:absolute;width:48768;height:65481;visibility:visible;mso-wrap-style:square;v-text-anchor:middle" coordsize="4876800,654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" path="m,l4876800,r,6548120l,6548120,,xm364931,364931r,5818258l4511869,6183189r,-5818258l364931,364931xe" fillcolor="white [3212]" strokecolor="black [3213]" strokeweight="1.5pt">
                    <v:stroke joinstyle="miter"/>
                    <v:path arrowok="t" o:connecttype="custom" o:connectlocs="0,0;4876800,0;4876800,6548120;0,6548120;0,0;364931,364931;364931,6183189;4511869,6183189;4511869,364931;364931,364931" o:connectangles="0,0,0,0,0,0,0,0,0,0"/>
                  </v:shape>
                </v:group>
                <v:shape id="_x0000_s1056" type="#_x0000_t202" style="position:absolute;left:4086;width:51062;height:9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<v:textbox>
                    <w:txbxContent>
                      <w:p w14:paraId="136355B6" w14:textId="77777777" w:rsidR="001078EE" w:rsidRPr="00DB0418" w:rsidRDefault="001078EE" w:rsidP="001078EE">
                        <w:pPr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B0418">
                          <w:rPr>
                            <w:rFonts w:ascii="Caveat Brush" w:hAnsi="Caveat Brush"/>
                            <w:color w:val="FFFFFF" w:themeColor="background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his is my family!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78EE">
        <w:t xml:space="preserve"> </w:t>
      </w:r>
    </w:p>
    <w:p w14:paraId="2D67D60E" w14:textId="77777777" w:rsidR="001078EE" w:rsidRDefault="001078EE" w:rsidP="001078EE">
      <w:r>
        <w:br w:type="page"/>
      </w:r>
    </w:p>
    <w:p w14:paraId="038BB593" w14:textId="77777777" w:rsidR="001078EE" w:rsidRDefault="001078EE" w:rsidP="001078EE">
      <w:r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5A9E58DE" wp14:editId="4EC73F86">
            <wp:simplePos x="0" y="0"/>
            <wp:positionH relativeFrom="column">
              <wp:posOffset>6753860</wp:posOffset>
            </wp:positionH>
            <wp:positionV relativeFrom="paragraph">
              <wp:posOffset>120650</wp:posOffset>
            </wp:positionV>
            <wp:extent cx="1456055" cy="1409700"/>
            <wp:effectExtent l="95250" t="95250" r="67945" b="95250"/>
            <wp:wrapNone/>
            <wp:docPr id="711" name="Picture 711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icture containing building, outdoor, brick, red&#10;&#10;Description automatically generated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09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09FE3B4F" wp14:editId="4E504DA2">
            <wp:simplePos x="0" y="0"/>
            <wp:positionH relativeFrom="column">
              <wp:posOffset>7461250</wp:posOffset>
            </wp:positionH>
            <wp:positionV relativeFrom="paragraph">
              <wp:posOffset>205328</wp:posOffset>
            </wp:positionV>
            <wp:extent cx="1284273" cy="1242949"/>
            <wp:effectExtent l="95250" t="76200" r="49530" b="71755"/>
            <wp:wrapNone/>
            <wp:docPr id="712" name="Picture 712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icture containing building, outdoor, brick, red&#10;&#10;Description automatically generated"/>
                    <pic:cNvPicPr/>
                  </pic:nvPicPr>
                  <pic:blipFill>
                    <a:blip r:embed="rId1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273" cy="1242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5F88CC8" wp14:editId="364EAA2F">
                <wp:simplePos x="0" y="0"/>
                <wp:positionH relativeFrom="column">
                  <wp:posOffset>5500380</wp:posOffset>
                </wp:positionH>
                <wp:positionV relativeFrom="paragraph">
                  <wp:posOffset>230717</wp:posOffset>
                </wp:positionV>
                <wp:extent cx="458448" cy="723244"/>
                <wp:effectExtent l="115253" t="94297" r="95567" b="57468"/>
                <wp:wrapNone/>
                <wp:docPr id="436" name="Arrow: Bent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22054">
                          <a:off x="0" y="0"/>
                          <a:ext cx="458448" cy="723244"/>
                        </a:xfrm>
                        <a:prstGeom prst="bentArrow">
                          <a:avLst>
                            <a:gd name="adj1" fmla="val 27287"/>
                            <a:gd name="adj2" fmla="val 31189"/>
                            <a:gd name="adj3" fmla="val 38840"/>
                            <a:gd name="adj4" fmla="val 394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32293532">
                                <a:custGeom>
                                  <a:avLst/>
                                  <a:gdLst>
                                    <a:gd name="connsiteX0" fmla="*/ 0 w 590711"/>
                                    <a:gd name="connsiteY0" fmla="*/ 768032 h 768032"/>
                                    <a:gd name="connsiteX1" fmla="*/ 0 w 590711"/>
                                    <a:gd name="connsiteY1" fmla="*/ 332275 h 768032"/>
                                    <a:gd name="connsiteX2" fmla="*/ 258436 w 590711"/>
                                    <a:gd name="connsiteY2" fmla="*/ 73839 h 768032"/>
                                    <a:gd name="connsiteX3" fmla="*/ 443033 w 590711"/>
                                    <a:gd name="connsiteY3" fmla="*/ 73839 h 768032"/>
                                    <a:gd name="connsiteX4" fmla="*/ 443033 w 590711"/>
                                    <a:gd name="connsiteY4" fmla="*/ 0 h 768032"/>
                                    <a:gd name="connsiteX5" fmla="*/ 590711 w 590711"/>
                                    <a:gd name="connsiteY5" fmla="*/ 147678 h 768032"/>
                                    <a:gd name="connsiteX6" fmla="*/ 443033 w 590711"/>
                                    <a:gd name="connsiteY6" fmla="*/ 295356 h 768032"/>
                                    <a:gd name="connsiteX7" fmla="*/ 443033 w 590711"/>
                                    <a:gd name="connsiteY7" fmla="*/ 221517 h 768032"/>
                                    <a:gd name="connsiteX8" fmla="*/ 258436 w 590711"/>
                                    <a:gd name="connsiteY8" fmla="*/ 221517 h 768032"/>
                                    <a:gd name="connsiteX9" fmla="*/ 147678 w 590711"/>
                                    <a:gd name="connsiteY9" fmla="*/ 332275 h 768032"/>
                                    <a:gd name="connsiteX10" fmla="*/ 147678 w 590711"/>
                                    <a:gd name="connsiteY10" fmla="*/ 768032 h 768032"/>
                                    <a:gd name="connsiteX11" fmla="*/ 0 w 590711"/>
                                    <a:gd name="connsiteY11" fmla="*/ 768032 h 7680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590711" h="768032" fill="none" extrusionOk="0">
                                      <a:moveTo>
                                        <a:pt x="0" y="768032"/>
                                      </a:moveTo>
                                      <a:cubicBezTo>
                                        <a:pt x="-2371" y="578852"/>
                                        <a:pt x="10999" y="467741"/>
                                        <a:pt x="0" y="332275"/>
                                      </a:cubicBezTo>
                                      <a:cubicBezTo>
                                        <a:pt x="24404" y="181742"/>
                                        <a:pt x="116172" y="77834"/>
                                        <a:pt x="258436" y="73839"/>
                                      </a:cubicBezTo>
                                      <a:cubicBezTo>
                                        <a:pt x="335118" y="67116"/>
                                        <a:pt x="379281" y="65122"/>
                                        <a:pt x="443033" y="73839"/>
                                      </a:cubicBezTo>
                                      <a:cubicBezTo>
                                        <a:pt x="442390" y="48894"/>
                                        <a:pt x="445386" y="14941"/>
                                        <a:pt x="443033" y="0"/>
                                      </a:cubicBezTo>
                                      <a:cubicBezTo>
                                        <a:pt x="510285" y="70744"/>
                                        <a:pt x="535078" y="104674"/>
                                        <a:pt x="590711" y="147678"/>
                                      </a:cubicBezTo>
                                      <a:cubicBezTo>
                                        <a:pt x="521983" y="220684"/>
                                        <a:pt x="484866" y="260181"/>
                                        <a:pt x="443033" y="295356"/>
                                      </a:cubicBezTo>
                                      <a:cubicBezTo>
                                        <a:pt x="443809" y="262245"/>
                                        <a:pt x="444369" y="237958"/>
                                        <a:pt x="443033" y="221517"/>
                                      </a:cubicBezTo>
                                      <a:cubicBezTo>
                                        <a:pt x="395508" y="217440"/>
                                        <a:pt x="322155" y="223001"/>
                                        <a:pt x="258436" y="221517"/>
                                      </a:cubicBezTo>
                                      <a:cubicBezTo>
                                        <a:pt x="199104" y="223266"/>
                                        <a:pt x="140764" y="283235"/>
                                        <a:pt x="147678" y="332275"/>
                                      </a:cubicBezTo>
                                      <a:cubicBezTo>
                                        <a:pt x="132044" y="493597"/>
                                        <a:pt x="127434" y="582531"/>
                                        <a:pt x="147678" y="768032"/>
                                      </a:cubicBezTo>
                                      <a:cubicBezTo>
                                        <a:pt x="111871" y="770342"/>
                                        <a:pt x="62809" y="772909"/>
                                        <a:pt x="0" y="768032"/>
                                      </a:cubicBezTo>
                                      <a:close/>
                                    </a:path>
                                    <a:path w="590711" h="768032" stroke="0" extrusionOk="0">
                                      <a:moveTo>
                                        <a:pt x="0" y="768032"/>
                                      </a:moveTo>
                                      <a:cubicBezTo>
                                        <a:pt x="7814" y="577660"/>
                                        <a:pt x="-5299" y="472713"/>
                                        <a:pt x="0" y="332275"/>
                                      </a:cubicBezTo>
                                      <a:cubicBezTo>
                                        <a:pt x="11922" y="182900"/>
                                        <a:pt x="121738" y="72119"/>
                                        <a:pt x="258436" y="73839"/>
                                      </a:cubicBezTo>
                                      <a:cubicBezTo>
                                        <a:pt x="318737" y="79391"/>
                                        <a:pt x="360411" y="77951"/>
                                        <a:pt x="443033" y="73839"/>
                                      </a:cubicBezTo>
                                      <a:cubicBezTo>
                                        <a:pt x="442061" y="57385"/>
                                        <a:pt x="445833" y="17763"/>
                                        <a:pt x="443033" y="0"/>
                                      </a:cubicBezTo>
                                      <a:cubicBezTo>
                                        <a:pt x="512921" y="64604"/>
                                        <a:pt x="551920" y="120690"/>
                                        <a:pt x="590711" y="147678"/>
                                      </a:cubicBezTo>
                                      <a:cubicBezTo>
                                        <a:pt x="535589" y="205908"/>
                                        <a:pt x="474800" y="260361"/>
                                        <a:pt x="443033" y="295356"/>
                                      </a:cubicBezTo>
                                      <a:cubicBezTo>
                                        <a:pt x="440879" y="276337"/>
                                        <a:pt x="441734" y="237798"/>
                                        <a:pt x="443033" y="221517"/>
                                      </a:cubicBezTo>
                                      <a:cubicBezTo>
                                        <a:pt x="396748" y="218510"/>
                                        <a:pt x="311742" y="215029"/>
                                        <a:pt x="258436" y="221517"/>
                                      </a:cubicBezTo>
                                      <a:cubicBezTo>
                                        <a:pt x="199692" y="233051"/>
                                        <a:pt x="158271" y="268847"/>
                                        <a:pt x="147678" y="332275"/>
                                      </a:cubicBezTo>
                                      <a:cubicBezTo>
                                        <a:pt x="133608" y="435835"/>
                                        <a:pt x="127662" y="558523"/>
                                        <a:pt x="147678" y="768032"/>
                                      </a:cubicBezTo>
                                      <a:cubicBezTo>
                                        <a:pt x="85044" y="768137"/>
                                        <a:pt x="48523" y="768835"/>
                                        <a:pt x="0" y="7680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5827E" id="Arrow: Bent 436" o:spid="_x0000_s1026" style="position:absolute;margin-left:433.1pt;margin-top:18.15pt;width:36.1pt;height:56.95pt;rotation:5376196fd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8448,72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" path="m,723244l,261377c,161447,81010,80437,180940,80437r99447,l280387,,458448,142985,280387,285971r,-80437l180940,205534v-30842,,-55844,25002,-55844,55844c125096,415333,125097,569289,125097,723244l,723244x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0,723244;0,261377;180940,80437;280387,80437;280387,0;458448,142985;280387,285971;280387,205534;180940,205534;125096,261378;125097,723244;0,723244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520350F" wp14:editId="0FA03115">
                <wp:simplePos x="0" y="0"/>
                <wp:positionH relativeFrom="column">
                  <wp:posOffset>487103</wp:posOffset>
                </wp:positionH>
                <wp:positionV relativeFrom="paragraph">
                  <wp:posOffset>909809</wp:posOffset>
                </wp:positionV>
                <wp:extent cx="9251950" cy="5896467"/>
                <wp:effectExtent l="19050" t="19050" r="25400" b="28575"/>
                <wp:wrapNone/>
                <wp:docPr id="437" name="Rectangle: Rounded Corner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0" cy="5896467"/>
                        </a:xfrm>
                        <a:prstGeom prst="roundRect">
                          <a:avLst>
                            <a:gd name="adj" fmla="val 106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56DAB" id="Rectangle: Rounded Corners 437" o:spid="_x0000_s1026" style="position:absolute;margin-left:38.35pt;margin-top:71.65pt;width:728.5pt;height:464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87A1B0" wp14:editId="6152931C">
                <wp:simplePos x="0" y="0"/>
                <wp:positionH relativeFrom="column">
                  <wp:posOffset>-280670</wp:posOffset>
                </wp:positionH>
                <wp:positionV relativeFrom="paragraph">
                  <wp:posOffset>476828</wp:posOffset>
                </wp:positionV>
                <wp:extent cx="6403340" cy="518160"/>
                <wp:effectExtent l="0" t="0" r="0" b="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3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270C4" w14:textId="77777777" w:rsidR="001078EE" w:rsidRPr="00DB0418" w:rsidRDefault="001078EE" w:rsidP="001078EE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418">
                              <w:rPr>
                                <w:rFonts w:ascii="Caveat Brush" w:hAnsi="Caveat Brush"/>
                                <w:color w:val="FFFFFF" w:themeColor="background1"/>
                                <w:sz w:val="120"/>
                                <w:szCs w:val="1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is where I live!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A1B0" id="_x0000_s1057" type="#_x0000_t202" style="position:absolute;margin-left:-22.1pt;margin-top:37.55pt;width:504.2pt;height:40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" filled="f" stroked="f">
                <v:textbox>
                  <w:txbxContent>
                    <w:p w14:paraId="63A270C4" w14:textId="77777777" w:rsidR="001078EE" w:rsidRPr="00DB0418" w:rsidRDefault="001078EE" w:rsidP="001078EE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0418">
                        <w:rPr>
                          <w:rFonts w:ascii="Caveat Brush" w:hAnsi="Caveat Brush"/>
                          <w:color w:val="FFFFFF" w:themeColor="background1"/>
                          <w:sz w:val="120"/>
                          <w:szCs w:val="1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is is where I live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7E27F86" wp14:editId="73112A78">
                <wp:simplePos x="0" y="0"/>
                <wp:positionH relativeFrom="column">
                  <wp:posOffset>954</wp:posOffset>
                </wp:positionH>
                <wp:positionV relativeFrom="paragraph">
                  <wp:posOffset>45187</wp:posOffset>
                </wp:positionV>
                <wp:extent cx="10182860" cy="7045173"/>
                <wp:effectExtent l="19050" t="19050" r="27940" b="22860"/>
                <wp:wrapNone/>
                <wp:docPr id="439" name="Rectangle: Rounded Corners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860" cy="7045173"/>
                        </a:xfrm>
                        <a:prstGeom prst="roundRect">
                          <a:avLst>
                            <a:gd name="adj" fmla="val 57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2B9849" id="Rectangle: Rounded Corners 439" o:spid="_x0000_s1026" style="position:absolute;margin-left:.1pt;margin-top:3.55pt;width:801.8pt;height:554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3B624F9" wp14:editId="6DB52485">
                <wp:simplePos x="0" y="0"/>
                <wp:positionH relativeFrom="column">
                  <wp:posOffset>11399</wp:posOffset>
                </wp:positionH>
                <wp:positionV relativeFrom="paragraph">
                  <wp:posOffset>6824813</wp:posOffset>
                </wp:positionV>
                <wp:extent cx="10165407" cy="339074"/>
                <wp:effectExtent l="0" t="0" r="0" b="4445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5407" cy="339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E8986" w14:textId="77777777" w:rsidR="001078EE" w:rsidRPr="00E76F22" w:rsidRDefault="001078EE" w:rsidP="001078E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6AEDD55" w14:textId="77777777" w:rsidR="001078EE" w:rsidRPr="005C4C5E" w:rsidRDefault="001078EE" w:rsidP="001078E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624F9" id="_x0000_s1058" type="#_x0000_t202" style="position:absolute;margin-left:.9pt;margin-top:537.4pt;width:800.45pt;height:26.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" filled="f" stroked="f">
                <v:textbox>
                  <w:txbxContent>
                    <w:p w14:paraId="76BE8986" w14:textId="77777777" w:rsidR="001078EE" w:rsidRPr="00E76F22" w:rsidRDefault="001078EE" w:rsidP="001078E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6AEDD55" w14:textId="77777777" w:rsidR="001078EE" w:rsidRPr="005C4C5E" w:rsidRDefault="001078EE" w:rsidP="001078E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1C17DC1" w14:textId="034A4D3F" w:rsidR="001078EE" w:rsidRDefault="001078EE" w:rsidP="001078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946E7C5" wp14:editId="10364850">
                <wp:simplePos x="0" y="0"/>
                <wp:positionH relativeFrom="column">
                  <wp:posOffset>75565</wp:posOffset>
                </wp:positionH>
                <wp:positionV relativeFrom="paragraph">
                  <wp:posOffset>6882656</wp:posOffset>
                </wp:positionV>
                <wp:extent cx="10179050" cy="339090"/>
                <wp:effectExtent l="0" t="0" r="0" b="3810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16028" w14:textId="77777777" w:rsidR="001078EE" w:rsidRPr="00E76F22" w:rsidRDefault="001078EE" w:rsidP="001078E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512E03B" w14:textId="77777777" w:rsidR="001078EE" w:rsidRPr="005C4C5E" w:rsidRDefault="001078EE" w:rsidP="001078E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6E7C5" id="_x0000_s1059" type="#_x0000_t202" style="position:absolute;margin-left:5.95pt;margin-top:541.95pt;width:801.5pt;height:26.7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" filled="f" stroked="f">
                <v:textbox>
                  <w:txbxContent>
                    <w:p w14:paraId="76416028" w14:textId="77777777" w:rsidR="001078EE" w:rsidRPr="00E76F22" w:rsidRDefault="001078EE" w:rsidP="001078E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512E03B" w14:textId="77777777" w:rsidR="001078EE" w:rsidRPr="005C4C5E" w:rsidRDefault="001078EE" w:rsidP="001078E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0D80CD14" wp14:editId="21482B98">
            <wp:simplePos x="0" y="0"/>
            <wp:positionH relativeFrom="column">
              <wp:posOffset>974394</wp:posOffset>
            </wp:positionH>
            <wp:positionV relativeFrom="paragraph">
              <wp:posOffset>144379</wp:posOffset>
            </wp:positionV>
            <wp:extent cx="4512112" cy="1653650"/>
            <wp:effectExtent l="95250" t="0" r="98425" b="0"/>
            <wp:wrapNone/>
            <wp:docPr id="713" name="Picture 713" descr="A black and white image of a plan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A black and white image of a plane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0185">
                      <a:off x="0" y="0"/>
                      <a:ext cx="4512112" cy="165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BD29F4" wp14:editId="3BFF5746">
                <wp:simplePos x="0" y="0"/>
                <wp:positionH relativeFrom="column">
                  <wp:posOffset>5181879</wp:posOffset>
                </wp:positionH>
                <wp:positionV relativeFrom="paragraph">
                  <wp:posOffset>-5080</wp:posOffset>
                </wp:positionV>
                <wp:extent cx="6538100" cy="2286000"/>
                <wp:effectExtent l="0" t="0" r="0" b="0"/>
                <wp:wrapNone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10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D602A" w14:textId="77777777" w:rsidR="001078EE" w:rsidRPr="00DB0418" w:rsidRDefault="001078EE" w:rsidP="001078EE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418">
                              <w:rPr>
                                <w:rFonts w:ascii="Caveat Brush" w:hAnsi="Caveat Brush"/>
                                <w:color w:val="FFFFFF" w:themeColor="background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vourite</w:t>
                            </w:r>
                          </w:p>
                          <w:p w14:paraId="02BF2339" w14:textId="77777777" w:rsidR="001078EE" w:rsidRPr="00DB0418" w:rsidRDefault="001078EE" w:rsidP="001078EE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418">
                              <w:rPr>
                                <w:rFonts w:ascii="Caveat Brush" w:hAnsi="Caveat Brush"/>
                                <w:color w:val="FFFFFF" w:themeColor="background1"/>
                                <w:sz w:val="220"/>
                                <w:szCs w:val="2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ou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29F4" id="_x0000_s1060" type="#_x0000_t202" style="position:absolute;margin-left:408pt;margin-top:-.4pt;width:514.8pt;height:18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" filled="f" stroked="f">
                <v:textbox>
                  <w:txbxContent>
                    <w:p w14:paraId="77DD602A" w14:textId="77777777" w:rsidR="001078EE" w:rsidRPr="00DB0418" w:rsidRDefault="001078EE" w:rsidP="001078EE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0418">
                        <w:rPr>
                          <w:rFonts w:ascii="Caveat Brush" w:hAnsi="Caveat Brush"/>
                          <w:color w:val="FFFFFF" w:themeColor="background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vourite</w:t>
                      </w:r>
                    </w:p>
                    <w:p w14:paraId="02BF2339" w14:textId="77777777" w:rsidR="001078EE" w:rsidRPr="00DB0418" w:rsidRDefault="001078EE" w:rsidP="001078EE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0418">
                        <w:rPr>
                          <w:rFonts w:ascii="Caveat Brush" w:hAnsi="Caveat Brush"/>
                          <w:color w:val="FFFFFF" w:themeColor="background1"/>
                          <w:sz w:val="220"/>
                          <w:szCs w:val="2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lou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DC3E5E8" wp14:editId="6F57C813">
                <wp:simplePos x="0" y="0"/>
                <wp:positionH relativeFrom="column">
                  <wp:posOffset>6386286</wp:posOffset>
                </wp:positionH>
                <wp:positionV relativeFrom="paragraph">
                  <wp:posOffset>-11430</wp:posOffset>
                </wp:positionV>
                <wp:extent cx="3995889" cy="2122699"/>
                <wp:effectExtent l="0" t="0" r="0" b="0"/>
                <wp:wrapNone/>
                <wp:docPr id="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889" cy="21226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1197" w14:textId="77777777" w:rsidR="001078EE" w:rsidRPr="00DB0418" w:rsidRDefault="001078EE" w:rsidP="001078EE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418">
                              <w:rPr>
                                <w:rFonts w:ascii="Caveat Brush" w:hAnsi="Caveat Brush"/>
                                <w:color w:val="FFFFFF" w:themeColor="background1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3E5E8" id="_x0000_s1061" type="#_x0000_t202" style="position:absolute;margin-left:502.85pt;margin-top:-.9pt;width:314.65pt;height:167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" filled="f" stroked="f">
                <v:textbox>
                  <w:txbxContent>
                    <w:p w14:paraId="7BF71197" w14:textId="77777777" w:rsidR="001078EE" w:rsidRPr="00DB0418" w:rsidRDefault="001078EE" w:rsidP="001078EE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0418">
                        <w:rPr>
                          <w:rFonts w:ascii="Caveat Brush" w:hAnsi="Caveat Brush"/>
                          <w:color w:val="FFFFFF" w:themeColor="background1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5A37618" wp14:editId="536ECE14">
                <wp:simplePos x="0" y="0"/>
                <wp:positionH relativeFrom="column">
                  <wp:posOffset>74684</wp:posOffset>
                </wp:positionH>
                <wp:positionV relativeFrom="paragraph">
                  <wp:posOffset>104181</wp:posOffset>
                </wp:positionV>
                <wp:extent cx="10182943" cy="7045317"/>
                <wp:effectExtent l="19050" t="19050" r="27940" b="22860"/>
                <wp:wrapNone/>
                <wp:docPr id="444" name="Rectangle: Rounded Corners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943" cy="7045317"/>
                        </a:xfrm>
                        <a:prstGeom prst="roundRect">
                          <a:avLst>
                            <a:gd name="adj" fmla="val 57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1C9910" id="Rectangle: Rounded Corners 444" o:spid="_x0000_s1026" style="position:absolute;margin-left:5.9pt;margin-top:8.2pt;width:801.8pt;height:554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" fillcolor="white [3212]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113C0C26" wp14:editId="47AACB52">
            <wp:simplePos x="0" y="0"/>
            <wp:positionH relativeFrom="column">
              <wp:posOffset>5484495</wp:posOffset>
            </wp:positionH>
            <wp:positionV relativeFrom="paragraph">
              <wp:posOffset>2897149</wp:posOffset>
            </wp:positionV>
            <wp:extent cx="4385310" cy="3801110"/>
            <wp:effectExtent l="114300" t="0" r="281940" b="27940"/>
            <wp:wrapNone/>
            <wp:docPr id="714" name="Picture 71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A picture containing 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1666">
                      <a:off x="0" y="0"/>
                      <a:ext cx="43853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7E46E77F" wp14:editId="012BE3C2">
            <wp:simplePos x="0" y="0"/>
            <wp:positionH relativeFrom="column">
              <wp:posOffset>4002405</wp:posOffset>
            </wp:positionH>
            <wp:positionV relativeFrom="paragraph">
              <wp:posOffset>2188864</wp:posOffset>
            </wp:positionV>
            <wp:extent cx="1624238" cy="4270975"/>
            <wp:effectExtent l="0" t="0" r="0" b="0"/>
            <wp:wrapNone/>
            <wp:docPr id="715" name="Picture 71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A picture containing icon&#10;&#10;Description automatically generated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24238" cy="427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0BCD3D41" wp14:editId="5BB3ADCC">
            <wp:simplePos x="0" y="0"/>
            <wp:positionH relativeFrom="column">
              <wp:posOffset>595104</wp:posOffset>
            </wp:positionH>
            <wp:positionV relativeFrom="paragraph">
              <wp:posOffset>3070489</wp:posOffset>
            </wp:positionV>
            <wp:extent cx="3402242" cy="3445727"/>
            <wp:effectExtent l="0" t="0" r="8255" b="2540"/>
            <wp:wrapNone/>
            <wp:docPr id="716" name="Picture 7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242" cy="344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171F3F85" wp14:editId="24D4895D">
            <wp:simplePos x="0" y="0"/>
            <wp:positionH relativeFrom="column">
              <wp:posOffset>915748</wp:posOffset>
            </wp:positionH>
            <wp:positionV relativeFrom="paragraph">
              <wp:posOffset>1335788</wp:posOffset>
            </wp:positionV>
            <wp:extent cx="5644313" cy="1730951"/>
            <wp:effectExtent l="57150" t="0" r="0" b="0"/>
            <wp:wrapNone/>
            <wp:docPr id="717" name="Picture 717" descr="A picture containing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A picture containing guita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26270">
                      <a:off x="0" y="0"/>
                      <a:ext cx="5655384" cy="173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8A68988" wp14:editId="675DBB73">
                <wp:simplePos x="0" y="0"/>
                <wp:positionH relativeFrom="column">
                  <wp:posOffset>5928035</wp:posOffset>
                </wp:positionH>
                <wp:positionV relativeFrom="paragraph">
                  <wp:posOffset>679496</wp:posOffset>
                </wp:positionV>
                <wp:extent cx="838200" cy="492512"/>
                <wp:effectExtent l="76200" t="76200" r="95250" b="98425"/>
                <wp:wrapNone/>
                <wp:docPr id="445" name="Arrow: Right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8200" cy="492512"/>
                        </a:xfrm>
                        <a:prstGeom prst="rightArrow">
                          <a:avLst>
                            <a:gd name="adj1" fmla="val 45555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33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45" o:spid="_x0000_s1026" type="#_x0000_t13" style="position:absolute;margin-left:466.75pt;margin-top:53.5pt;width:66pt;height:38.8pt;rotation:18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" adj="15254,5880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69287EF" wp14:editId="11ED14A7">
                <wp:simplePos x="0" y="0"/>
                <wp:positionH relativeFrom="column">
                  <wp:posOffset>6322982</wp:posOffset>
                </wp:positionH>
                <wp:positionV relativeFrom="paragraph">
                  <wp:posOffset>2414292</wp:posOffset>
                </wp:positionV>
                <wp:extent cx="838200" cy="492512"/>
                <wp:effectExtent l="134937" t="55563" r="211138" b="0"/>
                <wp:wrapNone/>
                <wp:docPr id="446" name="Arrow: Right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69390">
                          <a:off x="0" y="0"/>
                          <a:ext cx="838200" cy="492512"/>
                        </a:xfrm>
                        <a:prstGeom prst="rightArrow">
                          <a:avLst>
                            <a:gd name="adj1" fmla="val 45555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33F6" id="Arrow: Right 446" o:spid="_x0000_s1026" type="#_x0000_t13" style="position:absolute;margin-left:497.85pt;margin-top:190.1pt;width:66pt;height:38.8pt;rotation:8595472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" adj="15254,5880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4FACA1B" wp14:editId="4F3E1765">
                <wp:simplePos x="0" y="0"/>
                <wp:positionH relativeFrom="column">
                  <wp:posOffset>7848949</wp:posOffset>
                </wp:positionH>
                <wp:positionV relativeFrom="paragraph">
                  <wp:posOffset>2800404</wp:posOffset>
                </wp:positionV>
                <wp:extent cx="838200" cy="492512"/>
                <wp:effectExtent l="77787" t="93663" r="20638" b="96837"/>
                <wp:wrapNone/>
                <wp:docPr id="447" name="Arrow: Right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13839">
                          <a:off x="0" y="0"/>
                          <a:ext cx="838200" cy="492512"/>
                        </a:xfrm>
                        <a:prstGeom prst="rightArrow">
                          <a:avLst>
                            <a:gd name="adj1" fmla="val 45555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5EE8" id="Arrow: Right 447" o:spid="_x0000_s1026" type="#_x0000_t13" style="position:absolute;margin-left:618.05pt;margin-top:220.5pt;width:66pt;height:38.8pt;rotation:6131809fd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" adj="15254,5880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t xml:space="preserve"> </w:t>
      </w:r>
      <w:r>
        <w:br w:type="page"/>
      </w:r>
      <w:r w:rsidR="00DB0418"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65C5F813" wp14:editId="37C524F8">
            <wp:simplePos x="0" y="0"/>
            <wp:positionH relativeFrom="column">
              <wp:posOffset>8376871</wp:posOffset>
            </wp:positionH>
            <wp:positionV relativeFrom="paragraph">
              <wp:posOffset>1446382</wp:posOffset>
            </wp:positionV>
            <wp:extent cx="652560" cy="5040000"/>
            <wp:effectExtent l="0" t="0" r="0" b="0"/>
            <wp:wrapNone/>
            <wp:docPr id="734" name="Picture 7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6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418">
        <w:rPr>
          <w:noProof/>
        </w:rPr>
        <w:drawing>
          <wp:anchor distT="0" distB="0" distL="114300" distR="114300" simplePos="0" relativeHeight="251914240" behindDoc="0" locked="0" layoutInCell="1" allowOverlap="1" wp14:anchorId="28DDD229" wp14:editId="45D3D4A8">
            <wp:simplePos x="0" y="0"/>
            <wp:positionH relativeFrom="column">
              <wp:posOffset>1002236</wp:posOffset>
            </wp:positionH>
            <wp:positionV relativeFrom="paragraph">
              <wp:posOffset>1792943</wp:posOffset>
            </wp:positionV>
            <wp:extent cx="803666" cy="4680000"/>
            <wp:effectExtent l="0" t="0" r="0" b="6350"/>
            <wp:wrapNone/>
            <wp:docPr id="733" name="Picture 733" descr="A picture containing trouser press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A picture containing trouser press, weap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66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960131C" wp14:editId="5482127F">
                <wp:simplePos x="0" y="0"/>
                <wp:positionH relativeFrom="column">
                  <wp:posOffset>-850296</wp:posOffset>
                </wp:positionH>
                <wp:positionV relativeFrom="paragraph">
                  <wp:posOffset>92207</wp:posOffset>
                </wp:positionV>
                <wp:extent cx="11920220" cy="7117080"/>
                <wp:effectExtent l="0" t="19050" r="0" b="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0220" cy="7117080"/>
                          <a:chOff x="-167956" y="0"/>
                          <a:chExt cx="11922247" cy="7118291"/>
                        </a:xfrm>
                      </wpg:grpSpPr>
                      <wps:wsp>
                        <wps:cNvPr id="673" name="Rectangle: Rounded Corners 673"/>
                        <wps:cNvSpPr/>
                        <wps:spPr>
                          <a:xfrm>
                            <a:off x="760922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7" y="6778566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488D3" w14:textId="77777777" w:rsidR="001078EE" w:rsidRPr="00E76F22" w:rsidRDefault="001078EE" w:rsidP="001078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81BDF3" w14:textId="77777777" w:rsidR="001078EE" w:rsidRPr="005C4C5E" w:rsidRDefault="001078EE" w:rsidP="001078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7956" y="377806"/>
                            <a:ext cx="11922247" cy="1252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02635" w14:textId="77777777" w:rsidR="001078EE" w:rsidRPr="00DB0418" w:rsidRDefault="001078EE" w:rsidP="001078EE">
                              <w:pPr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0418">
                                <w:rPr>
                                  <w:rFonts w:ascii="Caveat Brush" w:hAnsi="Caveat Brush"/>
                                  <w:color w:val="FFFFFF" w:themeColor="background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his is my favourite food!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76" name="Arrow: Bent 676"/>
                        <wps:cNvSpPr/>
                        <wps:spPr>
                          <a:xfrm rot="8679207">
                            <a:off x="7913138" y="952032"/>
                            <a:ext cx="863272" cy="650124"/>
                          </a:xfrm>
                          <a:prstGeom prst="bentArrow">
                            <a:avLst>
                              <a:gd name="adj1" fmla="val 25000"/>
                              <a:gd name="adj2" fmla="val 31189"/>
                              <a:gd name="adj3" fmla="val 38840"/>
                              <a:gd name="adj4" fmla="val 3946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432293532">
                                  <a:custGeom>
                                    <a:avLst/>
                                    <a:gdLst>
                                      <a:gd name="connsiteX0" fmla="*/ 0 w 590711"/>
                                      <a:gd name="connsiteY0" fmla="*/ 768032 h 768032"/>
                                      <a:gd name="connsiteX1" fmla="*/ 0 w 590711"/>
                                      <a:gd name="connsiteY1" fmla="*/ 332275 h 768032"/>
                                      <a:gd name="connsiteX2" fmla="*/ 258436 w 590711"/>
                                      <a:gd name="connsiteY2" fmla="*/ 73839 h 768032"/>
                                      <a:gd name="connsiteX3" fmla="*/ 443033 w 590711"/>
                                      <a:gd name="connsiteY3" fmla="*/ 73839 h 768032"/>
                                      <a:gd name="connsiteX4" fmla="*/ 443033 w 590711"/>
                                      <a:gd name="connsiteY4" fmla="*/ 0 h 768032"/>
                                      <a:gd name="connsiteX5" fmla="*/ 590711 w 590711"/>
                                      <a:gd name="connsiteY5" fmla="*/ 147678 h 768032"/>
                                      <a:gd name="connsiteX6" fmla="*/ 443033 w 590711"/>
                                      <a:gd name="connsiteY6" fmla="*/ 295356 h 768032"/>
                                      <a:gd name="connsiteX7" fmla="*/ 443033 w 590711"/>
                                      <a:gd name="connsiteY7" fmla="*/ 221517 h 768032"/>
                                      <a:gd name="connsiteX8" fmla="*/ 258436 w 590711"/>
                                      <a:gd name="connsiteY8" fmla="*/ 221517 h 768032"/>
                                      <a:gd name="connsiteX9" fmla="*/ 147678 w 590711"/>
                                      <a:gd name="connsiteY9" fmla="*/ 332275 h 768032"/>
                                      <a:gd name="connsiteX10" fmla="*/ 147678 w 590711"/>
                                      <a:gd name="connsiteY10" fmla="*/ 768032 h 768032"/>
                                      <a:gd name="connsiteX11" fmla="*/ 0 w 590711"/>
                                      <a:gd name="connsiteY11" fmla="*/ 768032 h 7680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590711" h="768032" fill="none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-2371" y="578852"/>
                                          <a:pt x="10999" y="467741"/>
                                          <a:pt x="0" y="332275"/>
                                        </a:cubicBezTo>
                                        <a:cubicBezTo>
                                          <a:pt x="24404" y="181742"/>
                                          <a:pt x="116172" y="77834"/>
                                          <a:pt x="258436" y="73839"/>
                                        </a:cubicBezTo>
                                        <a:cubicBezTo>
                                          <a:pt x="335118" y="67116"/>
                                          <a:pt x="379281" y="65122"/>
                                          <a:pt x="443033" y="73839"/>
                                        </a:cubicBezTo>
                                        <a:cubicBezTo>
                                          <a:pt x="442390" y="48894"/>
                                          <a:pt x="445386" y="14941"/>
                                          <a:pt x="443033" y="0"/>
                                        </a:cubicBezTo>
                                        <a:cubicBezTo>
                                          <a:pt x="510285" y="70744"/>
                                          <a:pt x="535078" y="104674"/>
                                          <a:pt x="590711" y="147678"/>
                                        </a:cubicBezTo>
                                        <a:cubicBezTo>
                                          <a:pt x="521983" y="220684"/>
                                          <a:pt x="484866" y="260181"/>
                                          <a:pt x="443033" y="295356"/>
                                        </a:cubicBezTo>
                                        <a:cubicBezTo>
                                          <a:pt x="443809" y="262245"/>
                                          <a:pt x="444369" y="237958"/>
                                          <a:pt x="443033" y="221517"/>
                                        </a:cubicBezTo>
                                        <a:cubicBezTo>
                                          <a:pt x="395508" y="217440"/>
                                          <a:pt x="322155" y="223001"/>
                                          <a:pt x="258436" y="221517"/>
                                        </a:cubicBezTo>
                                        <a:cubicBezTo>
                                          <a:pt x="199104" y="223266"/>
                                          <a:pt x="140764" y="283235"/>
                                          <a:pt x="147678" y="332275"/>
                                        </a:cubicBezTo>
                                        <a:cubicBezTo>
                                          <a:pt x="132044" y="493597"/>
                                          <a:pt x="127434" y="582531"/>
                                          <a:pt x="147678" y="768032"/>
                                        </a:cubicBezTo>
                                        <a:cubicBezTo>
                                          <a:pt x="111871" y="770342"/>
                                          <a:pt x="62809" y="772909"/>
                                          <a:pt x="0" y="768032"/>
                                        </a:cubicBezTo>
                                        <a:close/>
                                      </a:path>
                                      <a:path w="590711" h="768032" stroke="0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7814" y="577660"/>
                                          <a:pt x="-5299" y="472713"/>
                                          <a:pt x="0" y="332275"/>
                                        </a:cubicBezTo>
                                        <a:cubicBezTo>
                                          <a:pt x="11922" y="182900"/>
                                          <a:pt x="121738" y="72119"/>
                                          <a:pt x="258436" y="73839"/>
                                        </a:cubicBezTo>
                                        <a:cubicBezTo>
                                          <a:pt x="318737" y="79391"/>
                                          <a:pt x="360411" y="77951"/>
                                          <a:pt x="443033" y="73839"/>
                                        </a:cubicBezTo>
                                        <a:cubicBezTo>
                                          <a:pt x="442061" y="57385"/>
                                          <a:pt x="445833" y="17763"/>
                                          <a:pt x="443033" y="0"/>
                                        </a:cubicBezTo>
                                        <a:cubicBezTo>
                                          <a:pt x="512921" y="64604"/>
                                          <a:pt x="551920" y="120690"/>
                                          <a:pt x="590711" y="147678"/>
                                        </a:cubicBezTo>
                                        <a:cubicBezTo>
                                          <a:pt x="535589" y="205908"/>
                                          <a:pt x="474800" y="260361"/>
                                          <a:pt x="443033" y="295356"/>
                                        </a:cubicBezTo>
                                        <a:cubicBezTo>
                                          <a:pt x="440879" y="276337"/>
                                          <a:pt x="441734" y="237798"/>
                                          <a:pt x="443033" y="221517"/>
                                        </a:cubicBezTo>
                                        <a:cubicBezTo>
                                          <a:pt x="396748" y="218510"/>
                                          <a:pt x="311742" y="215029"/>
                                          <a:pt x="258436" y="221517"/>
                                        </a:cubicBezTo>
                                        <a:cubicBezTo>
                                          <a:pt x="199692" y="233051"/>
                                          <a:pt x="158271" y="268847"/>
                                          <a:pt x="147678" y="332275"/>
                                        </a:cubicBezTo>
                                        <a:cubicBezTo>
                                          <a:pt x="133608" y="435835"/>
                                          <a:pt x="127662" y="558523"/>
                                          <a:pt x="147678" y="768032"/>
                                        </a:cubicBezTo>
                                        <a:cubicBezTo>
                                          <a:pt x="85044" y="768137"/>
                                          <a:pt x="48523" y="768835"/>
                                          <a:pt x="0" y="7680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0131C" id="Group 672" o:spid="_x0000_s1062" style="position:absolute;margin-left:-66.95pt;margin-top:7.25pt;width:938.6pt;height:560.4pt;z-index:251856896;mso-width-relative:margin;mso-height-relative:margin" coordorigin="-1679" coordsize="119222,7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">
                <v:roundrect id="Rectangle: Rounded Corners 673" o:spid="_x0000_s1063" style="position:absolute;left:7609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" fillcolor="white [3212]" strokecolor="black [3213]" strokeweight="3pt">
                  <v:stroke joinstyle="miter"/>
                </v:roundrect>
                <v:shape id="_x0000_s1064" type="#_x0000_t202" style="position:absolute;left:7763;top:67785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298488D3" w14:textId="77777777" w:rsidR="001078EE" w:rsidRPr="00E76F22" w:rsidRDefault="001078EE" w:rsidP="001078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81BDF3" w14:textId="77777777" w:rsidR="001078EE" w:rsidRPr="005C4C5E" w:rsidRDefault="001078EE" w:rsidP="001078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5" type="#_x0000_t202" style="position:absolute;left:-1679;top:3778;width:119221;height:1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39C02635" w14:textId="77777777" w:rsidR="001078EE" w:rsidRPr="00DB0418" w:rsidRDefault="001078EE" w:rsidP="001078EE">
                        <w:pPr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B0418">
                          <w:rPr>
                            <w:rFonts w:ascii="Caveat Brush" w:hAnsi="Caveat Brush"/>
                            <w:color w:val="FFFFFF" w:themeColor="background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his is my favourite food! </w:t>
                        </w:r>
                      </w:p>
                    </w:txbxContent>
                  </v:textbox>
                </v:shape>
                <v:shape id="Arrow: Bent 676" o:spid="_x0000_s1066" style="position:absolute;left:79131;top:9520;width:8633;height:6501;rotation:9480008fd;visibility:visible;mso-wrap-style:square;v-text-anchor:middle" coordsize="863272,650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" path="m,650124l,378093c,236382,114880,121502,256591,121502r354173,l610764,,863272,202767,610764,405534r,-121501l256591,284033v-51948,,-94060,42112,-94060,94060l162531,650124,,650124xe" fillcolor="white [3212]" strokecolor="black [3213]" strokeweight="1pt">
                  <v:stroke joinstyle="miter"/>
                  <v:shadow on="t" type="perspective" color="black" opacity="26214f" offset="0,0" matrix="66847f,,,66847f"/>
                  <v:path arrowok="t" o:connecttype="custom" o:connectlocs="0,650124;0,378093;256591,121502;610764,121502;610764,0;863272,202767;610764,405534;610764,284033;256591,284033;162531,378093;162531,650124;0,650124" o:connectangles="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1C7F88" wp14:editId="6E557CAA">
                <wp:simplePos x="0" y="0"/>
                <wp:positionH relativeFrom="column">
                  <wp:posOffset>2296795</wp:posOffset>
                </wp:positionH>
                <wp:positionV relativeFrom="paragraph">
                  <wp:posOffset>1193328</wp:posOffset>
                </wp:positionV>
                <wp:extent cx="5508000" cy="5508000"/>
                <wp:effectExtent l="0" t="0" r="16510" b="16510"/>
                <wp:wrapNone/>
                <wp:docPr id="677" name="Oval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000" cy="5508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F2C57" id="Oval 677" o:spid="_x0000_s1026" style="position:absolute;margin-left:180.85pt;margin-top:93.95pt;width:433.7pt;height:433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" fillcolor="white [3212]" strokecolor="#bfbfbf [2412]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09C740D" wp14:editId="6D1CFEF2">
                <wp:simplePos x="0" y="0"/>
                <wp:positionH relativeFrom="column">
                  <wp:posOffset>1962150</wp:posOffset>
                </wp:positionH>
                <wp:positionV relativeFrom="paragraph">
                  <wp:posOffset>852805</wp:posOffset>
                </wp:positionV>
                <wp:extent cx="6192000" cy="6191885"/>
                <wp:effectExtent l="0" t="0" r="18415" b="1841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61918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CEE4B" id="Oval 678" o:spid="_x0000_s1026" style="position:absolute;margin-left:154.5pt;margin-top:67.15pt;width:487.55pt;height:487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" fillcolor="white [3212]" strokecolor="#393737 [814]" strokeweight="1.5pt">
                <v:stroke joinstyle="miter"/>
              </v:oval>
            </w:pict>
          </mc:Fallback>
        </mc:AlternateContent>
      </w:r>
      <w:r>
        <w:t xml:space="preserve"> </w:t>
      </w:r>
      <w:r>
        <w:br w:type="page"/>
      </w:r>
    </w:p>
    <w:p w14:paraId="1702152E" w14:textId="77777777" w:rsidR="001078EE" w:rsidRDefault="001078EE" w:rsidP="001078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C6D7D28" wp14:editId="5F672918">
                <wp:simplePos x="0" y="0"/>
                <wp:positionH relativeFrom="column">
                  <wp:posOffset>-542834</wp:posOffset>
                </wp:positionH>
                <wp:positionV relativeFrom="paragraph">
                  <wp:posOffset>478656</wp:posOffset>
                </wp:positionV>
                <wp:extent cx="8240395" cy="1093329"/>
                <wp:effectExtent l="0" t="190500" r="0" b="202565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4074">
                          <a:off x="0" y="0"/>
                          <a:ext cx="8240395" cy="1093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7276" w14:textId="77777777" w:rsidR="001078EE" w:rsidRPr="00DB0418" w:rsidRDefault="001078EE" w:rsidP="001078EE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418">
                              <w:rPr>
                                <w:rFonts w:ascii="Caveat Brush" w:hAnsi="Caveat Brush"/>
                                <w:color w:val="FFFFFF" w:themeColor="background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is my favourite TV show!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7D28" id="_x0000_s1067" type="#_x0000_t202" style="position:absolute;margin-left:-42.75pt;margin-top:37.7pt;width:648.85pt;height:86.1pt;rotation:-192158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" filled="f" stroked="f">
                <v:textbox>
                  <w:txbxContent>
                    <w:p w14:paraId="16CB7276" w14:textId="77777777" w:rsidR="001078EE" w:rsidRPr="00DB0418" w:rsidRDefault="001078EE" w:rsidP="001078EE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0418">
                        <w:rPr>
                          <w:rFonts w:ascii="Caveat Brush" w:hAnsi="Caveat Brush"/>
                          <w:color w:val="FFFFFF" w:themeColor="background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is is my favourite TV show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3A05517" wp14:editId="0F264E58">
                <wp:simplePos x="0" y="0"/>
                <wp:positionH relativeFrom="column">
                  <wp:posOffset>766034</wp:posOffset>
                </wp:positionH>
                <wp:positionV relativeFrom="paragraph">
                  <wp:posOffset>1267724</wp:posOffset>
                </wp:positionV>
                <wp:extent cx="780157" cy="1157360"/>
                <wp:effectExtent l="95250" t="152400" r="0" b="119380"/>
                <wp:wrapNone/>
                <wp:docPr id="680" name="Arrow: Bent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78966" flipH="1">
                          <a:off x="0" y="0"/>
                          <a:ext cx="780157" cy="1157360"/>
                        </a:xfrm>
                        <a:prstGeom prst="bentArrow">
                          <a:avLst>
                            <a:gd name="adj1" fmla="val 25000"/>
                            <a:gd name="adj2" fmla="val 31189"/>
                            <a:gd name="adj3" fmla="val 38840"/>
                            <a:gd name="adj4" fmla="val 394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32293532">
                                <a:custGeom>
                                  <a:avLst/>
                                  <a:gdLst>
                                    <a:gd name="connsiteX0" fmla="*/ 0 w 590711"/>
                                    <a:gd name="connsiteY0" fmla="*/ 768032 h 768032"/>
                                    <a:gd name="connsiteX1" fmla="*/ 0 w 590711"/>
                                    <a:gd name="connsiteY1" fmla="*/ 332275 h 768032"/>
                                    <a:gd name="connsiteX2" fmla="*/ 258436 w 590711"/>
                                    <a:gd name="connsiteY2" fmla="*/ 73839 h 768032"/>
                                    <a:gd name="connsiteX3" fmla="*/ 443033 w 590711"/>
                                    <a:gd name="connsiteY3" fmla="*/ 73839 h 768032"/>
                                    <a:gd name="connsiteX4" fmla="*/ 443033 w 590711"/>
                                    <a:gd name="connsiteY4" fmla="*/ 0 h 768032"/>
                                    <a:gd name="connsiteX5" fmla="*/ 590711 w 590711"/>
                                    <a:gd name="connsiteY5" fmla="*/ 147678 h 768032"/>
                                    <a:gd name="connsiteX6" fmla="*/ 443033 w 590711"/>
                                    <a:gd name="connsiteY6" fmla="*/ 295356 h 768032"/>
                                    <a:gd name="connsiteX7" fmla="*/ 443033 w 590711"/>
                                    <a:gd name="connsiteY7" fmla="*/ 221517 h 768032"/>
                                    <a:gd name="connsiteX8" fmla="*/ 258436 w 590711"/>
                                    <a:gd name="connsiteY8" fmla="*/ 221517 h 768032"/>
                                    <a:gd name="connsiteX9" fmla="*/ 147678 w 590711"/>
                                    <a:gd name="connsiteY9" fmla="*/ 332275 h 768032"/>
                                    <a:gd name="connsiteX10" fmla="*/ 147678 w 590711"/>
                                    <a:gd name="connsiteY10" fmla="*/ 768032 h 768032"/>
                                    <a:gd name="connsiteX11" fmla="*/ 0 w 590711"/>
                                    <a:gd name="connsiteY11" fmla="*/ 768032 h 76803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590711" h="768032" fill="none" extrusionOk="0">
                                      <a:moveTo>
                                        <a:pt x="0" y="768032"/>
                                      </a:moveTo>
                                      <a:cubicBezTo>
                                        <a:pt x="-2371" y="578852"/>
                                        <a:pt x="10999" y="467741"/>
                                        <a:pt x="0" y="332275"/>
                                      </a:cubicBezTo>
                                      <a:cubicBezTo>
                                        <a:pt x="24404" y="181742"/>
                                        <a:pt x="116172" y="77834"/>
                                        <a:pt x="258436" y="73839"/>
                                      </a:cubicBezTo>
                                      <a:cubicBezTo>
                                        <a:pt x="335118" y="67116"/>
                                        <a:pt x="379281" y="65122"/>
                                        <a:pt x="443033" y="73839"/>
                                      </a:cubicBezTo>
                                      <a:cubicBezTo>
                                        <a:pt x="442390" y="48894"/>
                                        <a:pt x="445386" y="14941"/>
                                        <a:pt x="443033" y="0"/>
                                      </a:cubicBezTo>
                                      <a:cubicBezTo>
                                        <a:pt x="510285" y="70744"/>
                                        <a:pt x="535078" y="104674"/>
                                        <a:pt x="590711" y="147678"/>
                                      </a:cubicBezTo>
                                      <a:cubicBezTo>
                                        <a:pt x="521983" y="220684"/>
                                        <a:pt x="484866" y="260181"/>
                                        <a:pt x="443033" y="295356"/>
                                      </a:cubicBezTo>
                                      <a:cubicBezTo>
                                        <a:pt x="443809" y="262245"/>
                                        <a:pt x="444369" y="237958"/>
                                        <a:pt x="443033" y="221517"/>
                                      </a:cubicBezTo>
                                      <a:cubicBezTo>
                                        <a:pt x="395508" y="217440"/>
                                        <a:pt x="322155" y="223001"/>
                                        <a:pt x="258436" y="221517"/>
                                      </a:cubicBezTo>
                                      <a:cubicBezTo>
                                        <a:pt x="199104" y="223266"/>
                                        <a:pt x="140764" y="283235"/>
                                        <a:pt x="147678" y="332275"/>
                                      </a:cubicBezTo>
                                      <a:cubicBezTo>
                                        <a:pt x="132044" y="493597"/>
                                        <a:pt x="127434" y="582531"/>
                                        <a:pt x="147678" y="768032"/>
                                      </a:cubicBezTo>
                                      <a:cubicBezTo>
                                        <a:pt x="111871" y="770342"/>
                                        <a:pt x="62809" y="772909"/>
                                        <a:pt x="0" y="768032"/>
                                      </a:cubicBezTo>
                                      <a:close/>
                                    </a:path>
                                    <a:path w="590711" h="768032" stroke="0" extrusionOk="0">
                                      <a:moveTo>
                                        <a:pt x="0" y="768032"/>
                                      </a:moveTo>
                                      <a:cubicBezTo>
                                        <a:pt x="7814" y="577660"/>
                                        <a:pt x="-5299" y="472713"/>
                                        <a:pt x="0" y="332275"/>
                                      </a:cubicBezTo>
                                      <a:cubicBezTo>
                                        <a:pt x="11922" y="182900"/>
                                        <a:pt x="121738" y="72119"/>
                                        <a:pt x="258436" y="73839"/>
                                      </a:cubicBezTo>
                                      <a:cubicBezTo>
                                        <a:pt x="318737" y="79391"/>
                                        <a:pt x="360411" y="77951"/>
                                        <a:pt x="443033" y="73839"/>
                                      </a:cubicBezTo>
                                      <a:cubicBezTo>
                                        <a:pt x="442061" y="57385"/>
                                        <a:pt x="445833" y="17763"/>
                                        <a:pt x="443033" y="0"/>
                                      </a:cubicBezTo>
                                      <a:cubicBezTo>
                                        <a:pt x="512921" y="64604"/>
                                        <a:pt x="551920" y="120690"/>
                                        <a:pt x="590711" y="147678"/>
                                      </a:cubicBezTo>
                                      <a:cubicBezTo>
                                        <a:pt x="535589" y="205908"/>
                                        <a:pt x="474800" y="260361"/>
                                        <a:pt x="443033" y="295356"/>
                                      </a:cubicBezTo>
                                      <a:cubicBezTo>
                                        <a:pt x="440879" y="276337"/>
                                        <a:pt x="441734" y="237798"/>
                                        <a:pt x="443033" y="221517"/>
                                      </a:cubicBezTo>
                                      <a:cubicBezTo>
                                        <a:pt x="396748" y="218510"/>
                                        <a:pt x="311742" y="215029"/>
                                        <a:pt x="258436" y="221517"/>
                                      </a:cubicBezTo>
                                      <a:cubicBezTo>
                                        <a:pt x="199692" y="233051"/>
                                        <a:pt x="158271" y="268847"/>
                                        <a:pt x="147678" y="332275"/>
                                      </a:cubicBezTo>
                                      <a:cubicBezTo>
                                        <a:pt x="133608" y="435835"/>
                                        <a:pt x="127662" y="558523"/>
                                        <a:pt x="147678" y="768032"/>
                                      </a:cubicBezTo>
                                      <a:cubicBezTo>
                                        <a:pt x="85044" y="768137"/>
                                        <a:pt x="48523" y="768835"/>
                                        <a:pt x="0" y="7680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5B06" id="Arrow: Bent 680" o:spid="_x0000_s1026" style="position:absolute;margin-left:60.3pt;margin-top:99.8pt;width:61.45pt;height:91.15pt;rotation:11273321fd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0157,115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" path="m,1157360l,453716c,283661,137857,145804,307912,145804r169232,l477144,,780157,243323,477144,486646r,-145803l307912,340843v-62338,,-112873,50535,-112873,112873l195039,1157360,,1157360x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0,1157360;0,453716;307912,145804;477144,145804;477144,0;780157,243323;477144,486646;477144,340843;307912,340843;195039,453716;195039,1157360;0,1157360" o:connectangles="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06FB38C3" wp14:editId="6EBD52B3">
            <wp:simplePos x="0" y="0"/>
            <wp:positionH relativeFrom="column">
              <wp:posOffset>1602956</wp:posOffset>
            </wp:positionH>
            <wp:positionV relativeFrom="paragraph">
              <wp:posOffset>1087136</wp:posOffset>
            </wp:positionV>
            <wp:extent cx="8430321" cy="5903036"/>
            <wp:effectExtent l="152400" t="133350" r="161290" b="135890"/>
            <wp:wrapNone/>
            <wp:docPr id="720" name="Picture 72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 descr="Shap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0321" cy="59030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01A9044" wp14:editId="032C60C1">
                <wp:simplePos x="0" y="0"/>
                <wp:positionH relativeFrom="column">
                  <wp:posOffset>78675</wp:posOffset>
                </wp:positionH>
                <wp:positionV relativeFrom="paragraph">
                  <wp:posOffset>95188</wp:posOffset>
                </wp:positionV>
                <wp:extent cx="10182770" cy="7117080"/>
                <wp:effectExtent l="19050" t="19050" r="28575" b="0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770" cy="7117080"/>
                          <a:chOff x="760922" y="0"/>
                          <a:chExt cx="10184130" cy="7118291"/>
                        </a:xfrm>
                      </wpg:grpSpPr>
                      <wps:wsp>
                        <wps:cNvPr id="682" name="Rectangle: Rounded Corners 682"/>
                        <wps:cNvSpPr/>
                        <wps:spPr>
                          <a:xfrm>
                            <a:off x="760922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7" y="6778566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04D59" w14:textId="77777777" w:rsidR="001078EE" w:rsidRPr="00E76F22" w:rsidRDefault="001078EE" w:rsidP="001078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6A41431" w14:textId="77777777" w:rsidR="001078EE" w:rsidRPr="005C4C5E" w:rsidRDefault="001078EE" w:rsidP="001078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Arrow: Bent 684"/>
                        <wps:cNvSpPr/>
                        <wps:spPr>
                          <a:xfrm rot="10239216" flipH="1">
                            <a:off x="3073520" y="3759320"/>
                            <a:ext cx="1813064" cy="1391164"/>
                          </a:xfrm>
                          <a:prstGeom prst="bentArrow">
                            <a:avLst>
                              <a:gd name="adj1" fmla="val 25000"/>
                              <a:gd name="adj2" fmla="val 31189"/>
                              <a:gd name="adj3" fmla="val 38840"/>
                              <a:gd name="adj4" fmla="val 39468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3432293532">
                                  <a:custGeom>
                                    <a:avLst/>
                                    <a:gdLst>
                                      <a:gd name="connsiteX0" fmla="*/ 0 w 590711"/>
                                      <a:gd name="connsiteY0" fmla="*/ 768032 h 768032"/>
                                      <a:gd name="connsiteX1" fmla="*/ 0 w 590711"/>
                                      <a:gd name="connsiteY1" fmla="*/ 332275 h 768032"/>
                                      <a:gd name="connsiteX2" fmla="*/ 258436 w 590711"/>
                                      <a:gd name="connsiteY2" fmla="*/ 73839 h 768032"/>
                                      <a:gd name="connsiteX3" fmla="*/ 443033 w 590711"/>
                                      <a:gd name="connsiteY3" fmla="*/ 73839 h 768032"/>
                                      <a:gd name="connsiteX4" fmla="*/ 443033 w 590711"/>
                                      <a:gd name="connsiteY4" fmla="*/ 0 h 768032"/>
                                      <a:gd name="connsiteX5" fmla="*/ 590711 w 590711"/>
                                      <a:gd name="connsiteY5" fmla="*/ 147678 h 768032"/>
                                      <a:gd name="connsiteX6" fmla="*/ 443033 w 590711"/>
                                      <a:gd name="connsiteY6" fmla="*/ 295356 h 768032"/>
                                      <a:gd name="connsiteX7" fmla="*/ 443033 w 590711"/>
                                      <a:gd name="connsiteY7" fmla="*/ 221517 h 768032"/>
                                      <a:gd name="connsiteX8" fmla="*/ 258436 w 590711"/>
                                      <a:gd name="connsiteY8" fmla="*/ 221517 h 768032"/>
                                      <a:gd name="connsiteX9" fmla="*/ 147678 w 590711"/>
                                      <a:gd name="connsiteY9" fmla="*/ 332275 h 768032"/>
                                      <a:gd name="connsiteX10" fmla="*/ 147678 w 590711"/>
                                      <a:gd name="connsiteY10" fmla="*/ 768032 h 768032"/>
                                      <a:gd name="connsiteX11" fmla="*/ 0 w 590711"/>
                                      <a:gd name="connsiteY11" fmla="*/ 768032 h 7680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590711" h="768032" fill="none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-2371" y="578852"/>
                                          <a:pt x="10999" y="467741"/>
                                          <a:pt x="0" y="332275"/>
                                        </a:cubicBezTo>
                                        <a:cubicBezTo>
                                          <a:pt x="24404" y="181742"/>
                                          <a:pt x="116172" y="77834"/>
                                          <a:pt x="258436" y="73839"/>
                                        </a:cubicBezTo>
                                        <a:cubicBezTo>
                                          <a:pt x="335118" y="67116"/>
                                          <a:pt x="379281" y="65122"/>
                                          <a:pt x="443033" y="73839"/>
                                        </a:cubicBezTo>
                                        <a:cubicBezTo>
                                          <a:pt x="442390" y="48894"/>
                                          <a:pt x="445386" y="14941"/>
                                          <a:pt x="443033" y="0"/>
                                        </a:cubicBezTo>
                                        <a:cubicBezTo>
                                          <a:pt x="510285" y="70744"/>
                                          <a:pt x="535078" y="104674"/>
                                          <a:pt x="590711" y="147678"/>
                                        </a:cubicBezTo>
                                        <a:cubicBezTo>
                                          <a:pt x="521983" y="220684"/>
                                          <a:pt x="484866" y="260181"/>
                                          <a:pt x="443033" y="295356"/>
                                        </a:cubicBezTo>
                                        <a:cubicBezTo>
                                          <a:pt x="443809" y="262245"/>
                                          <a:pt x="444369" y="237958"/>
                                          <a:pt x="443033" y="221517"/>
                                        </a:cubicBezTo>
                                        <a:cubicBezTo>
                                          <a:pt x="395508" y="217440"/>
                                          <a:pt x="322155" y="223001"/>
                                          <a:pt x="258436" y="221517"/>
                                        </a:cubicBezTo>
                                        <a:cubicBezTo>
                                          <a:pt x="199104" y="223266"/>
                                          <a:pt x="140764" y="283235"/>
                                          <a:pt x="147678" y="332275"/>
                                        </a:cubicBezTo>
                                        <a:cubicBezTo>
                                          <a:pt x="132044" y="493597"/>
                                          <a:pt x="127434" y="582531"/>
                                          <a:pt x="147678" y="768032"/>
                                        </a:cubicBezTo>
                                        <a:cubicBezTo>
                                          <a:pt x="111871" y="770342"/>
                                          <a:pt x="62809" y="772909"/>
                                          <a:pt x="0" y="768032"/>
                                        </a:cubicBezTo>
                                        <a:close/>
                                      </a:path>
                                      <a:path w="590711" h="768032" stroke="0" extrusionOk="0">
                                        <a:moveTo>
                                          <a:pt x="0" y="768032"/>
                                        </a:moveTo>
                                        <a:cubicBezTo>
                                          <a:pt x="7814" y="577660"/>
                                          <a:pt x="-5299" y="472713"/>
                                          <a:pt x="0" y="332275"/>
                                        </a:cubicBezTo>
                                        <a:cubicBezTo>
                                          <a:pt x="11922" y="182900"/>
                                          <a:pt x="121738" y="72119"/>
                                          <a:pt x="258436" y="73839"/>
                                        </a:cubicBezTo>
                                        <a:cubicBezTo>
                                          <a:pt x="318737" y="79391"/>
                                          <a:pt x="360411" y="77951"/>
                                          <a:pt x="443033" y="73839"/>
                                        </a:cubicBezTo>
                                        <a:cubicBezTo>
                                          <a:pt x="442061" y="57385"/>
                                          <a:pt x="445833" y="17763"/>
                                          <a:pt x="443033" y="0"/>
                                        </a:cubicBezTo>
                                        <a:cubicBezTo>
                                          <a:pt x="512921" y="64604"/>
                                          <a:pt x="551920" y="120690"/>
                                          <a:pt x="590711" y="147678"/>
                                        </a:cubicBezTo>
                                        <a:cubicBezTo>
                                          <a:pt x="535589" y="205908"/>
                                          <a:pt x="474800" y="260361"/>
                                          <a:pt x="443033" y="295356"/>
                                        </a:cubicBezTo>
                                        <a:cubicBezTo>
                                          <a:pt x="440879" y="276337"/>
                                          <a:pt x="441734" y="237798"/>
                                          <a:pt x="443033" y="221517"/>
                                        </a:cubicBezTo>
                                        <a:cubicBezTo>
                                          <a:pt x="396748" y="218510"/>
                                          <a:pt x="311742" y="215029"/>
                                          <a:pt x="258436" y="221517"/>
                                        </a:cubicBezTo>
                                        <a:cubicBezTo>
                                          <a:pt x="199692" y="233051"/>
                                          <a:pt x="158271" y="268847"/>
                                          <a:pt x="147678" y="332275"/>
                                        </a:cubicBezTo>
                                        <a:cubicBezTo>
                                          <a:pt x="133608" y="435835"/>
                                          <a:pt x="127662" y="558523"/>
                                          <a:pt x="147678" y="768032"/>
                                        </a:cubicBezTo>
                                        <a:cubicBezTo>
                                          <a:pt x="85044" y="768137"/>
                                          <a:pt x="48523" y="768835"/>
                                          <a:pt x="0" y="7680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A9044" id="Group 681" o:spid="_x0000_s1068" style="position:absolute;margin-left:6.2pt;margin-top:7.5pt;width:801.8pt;height:560.4pt;z-index:251857920;mso-width-relative:margin;mso-height-relative:margin" coordorigin="7609" coordsize="101841,7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">
                <v:roundrect id="Rectangle: Rounded Corners 682" o:spid="_x0000_s1069" style="position:absolute;left:7609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" fillcolor="white [3212]" strokecolor="black [3213]" strokeweight="3pt">
                  <v:stroke joinstyle="miter"/>
                </v:roundrect>
                <v:shape id="_x0000_s1070" type="#_x0000_t202" style="position:absolute;left:7763;top:67785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20004D59" w14:textId="77777777" w:rsidR="001078EE" w:rsidRPr="00E76F22" w:rsidRDefault="001078EE" w:rsidP="001078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6A41431" w14:textId="77777777" w:rsidR="001078EE" w:rsidRPr="005C4C5E" w:rsidRDefault="001078EE" w:rsidP="001078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Arrow: Bent 684" o:spid="_x0000_s1071" style="position:absolute;left:30735;top:37593;width:18130;height:13911;rotation:-11183954fd;flip:x;visibility:visible;mso-wrap-style:square;v-text-anchor:middle" coordsize="1813064,139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" path="m,1391164l,809059c,505819,245825,259994,549065,259994r723671,1l1272736,r540328,433890l1272736,867780r,-259994l549065,607786v-111161,,-201274,90113,-201274,201274l347791,1391164,,1391164xe" fillcolor="#a8d08d [1945]" strokecolor="#00b050" strokeweight="1pt">
                  <v:stroke joinstyle="miter"/>
                  <v:shadow on="t" type="perspective" color="black" opacity="26214f" offset="0,0" matrix="66847f,,,66847f"/>
                  <v:path arrowok="t" o:connecttype="custom" o:connectlocs="0,1391164;0,809059;549065,259994;1272736,259995;1272736,0;1813064,433890;1272736,867780;1272736,607786;549065,607786;347791,809060;347791,1391164;0,1391164" o:connectangles="0,0,0,0,0,0,0,0,0,0,0,0"/>
                </v:shape>
              </v:group>
            </w:pict>
          </mc:Fallback>
        </mc:AlternateContent>
      </w:r>
      <w:r>
        <w:br w:type="page"/>
      </w:r>
    </w:p>
    <w:p w14:paraId="45F344CD" w14:textId="77777777" w:rsidR="001078EE" w:rsidRDefault="001078EE" w:rsidP="001078EE">
      <w:r>
        <w:rPr>
          <w:noProof/>
        </w:rPr>
        <w:lastRenderedPageBreak/>
        <w:drawing>
          <wp:anchor distT="0" distB="0" distL="114300" distR="114300" simplePos="0" relativeHeight="251888640" behindDoc="0" locked="0" layoutInCell="1" allowOverlap="1" wp14:anchorId="7143BFED" wp14:editId="4F26E653">
            <wp:simplePos x="0" y="0"/>
            <wp:positionH relativeFrom="column">
              <wp:posOffset>1364814</wp:posOffset>
            </wp:positionH>
            <wp:positionV relativeFrom="paragraph">
              <wp:posOffset>896573</wp:posOffset>
            </wp:positionV>
            <wp:extent cx="526415" cy="690245"/>
            <wp:effectExtent l="0" t="0" r="6985" b="0"/>
            <wp:wrapNone/>
            <wp:docPr id="721" name="Picture 72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background patter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641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225EE87A" wp14:editId="2E09607F">
            <wp:simplePos x="0" y="0"/>
            <wp:positionH relativeFrom="column">
              <wp:posOffset>385445</wp:posOffset>
            </wp:positionH>
            <wp:positionV relativeFrom="paragraph">
              <wp:posOffset>1502813</wp:posOffset>
            </wp:positionV>
            <wp:extent cx="526415" cy="690245"/>
            <wp:effectExtent l="0" t="0" r="6985" b="0"/>
            <wp:wrapNone/>
            <wp:docPr id="722" name="Picture 72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background patter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38C7A940" wp14:editId="5EB4D02B">
            <wp:simplePos x="0" y="0"/>
            <wp:positionH relativeFrom="column">
              <wp:posOffset>516952</wp:posOffset>
            </wp:positionH>
            <wp:positionV relativeFrom="paragraph">
              <wp:posOffset>187201</wp:posOffset>
            </wp:positionV>
            <wp:extent cx="526415" cy="690245"/>
            <wp:effectExtent l="0" t="0" r="6985" b="0"/>
            <wp:wrapNone/>
            <wp:docPr id="723" name="Picture 72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background patter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59A2EC3E" wp14:editId="5A4DF292">
            <wp:simplePos x="0" y="0"/>
            <wp:positionH relativeFrom="column">
              <wp:posOffset>1041756</wp:posOffset>
            </wp:positionH>
            <wp:positionV relativeFrom="paragraph">
              <wp:posOffset>2419350</wp:posOffset>
            </wp:positionV>
            <wp:extent cx="526415" cy="690245"/>
            <wp:effectExtent l="0" t="0" r="6985" b="0"/>
            <wp:wrapNone/>
            <wp:docPr id="724" name="Picture 72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background patter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641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7B5FA207" wp14:editId="1ED7E254">
            <wp:simplePos x="0" y="0"/>
            <wp:positionH relativeFrom="column">
              <wp:posOffset>333873</wp:posOffset>
            </wp:positionH>
            <wp:positionV relativeFrom="paragraph">
              <wp:posOffset>3251959</wp:posOffset>
            </wp:positionV>
            <wp:extent cx="526622" cy="690546"/>
            <wp:effectExtent l="0" t="0" r="6985" b="0"/>
            <wp:wrapNone/>
            <wp:docPr id="725" name="Picture 72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background patter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22" cy="69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B1266B0" wp14:editId="2D3655AD">
                <wp:simplePos x="0" y="0"/>
                <wp:positionH relativeFrom="column">
                  <wp:posOffset>5325335</wp:posOffset>
                </wp:positionH>
                <wp:positionV relativeFrom="paragraph">
                  <wp:posOffset>948277</wp:posOffset>
                </wp:positionV>
                <wp:extent cx="566223" cy="345304"/>
                <wp:effectExtent l="34290" t="99060" r="40005" b="97155"/>
                <wp:wrapNone/>
                <wp:docPr id="685" name="Arrow: Right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23807">
                          <a:off x="0" y="0"/>
                          <a:ext cx="566223" cy="345304"/>
                        </a:xfrm>
                        <a:prstGeom prst="rightArrow">
                          <a:avLst>
                            <a:gd name="adj1" fmla="val 45555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9842" id="Arrow: Right 685" o:spid="_x0000_s1026" type="#_x0000_t13" style="position:absolute;margin-left:419.3pt;margin-top:74.65pt;width:44.6pt;height:27.2pt;rotation:6361150fd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" adj="15014,5880" fillcolor="white [3212]" strokecolor="black [3213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7D80795D" wp14:editId="44BCE6F0">
            <wp:simplePos x="0" y="0"/>
            <wp:positionH relativeFrom="column">
              <wp:posOffset>1068070</wp:posOffset>
            </wp:positionH>
            <wp:positionV relativeFrom="paragraph">
              <wp:posOffset>1050925</wp:posOffset>
            </wp:positionV>
            <wp:extent cx="9015730" cy="5792470"/>
            <wp:effectExtent l="171450" t="133350" r="166370" b="132080"/>
            <wp:wrapNone/>
            <wp:docPr id="726" name="Picture 72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730" cy="5792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1DF44C4C" wp14:editId="3028743A">
                <wp:simplePos x="0" y="0"/>
                <wp:positionH relativeFrom="column">
                  <wp:posOffset>8220082</wp:posOffset>
                </wp:positionH>
                <wp:positionV relativeFrom="paragraph">
                  <wp:posOffset>4723256</wp:posOffset>
                </wp:positionV>
                <wp:extent cx="1875092" cy="2132113"/>
                <wp:effectExtent l="57150" t="0" r="49530" b="20955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75092" cy="2132113"/>
                          <a:chOff x="0" y="0"/>
                          <a:chExt cx="2441045" cy="2855651"/>
                        </a:xfrm>
                      </wpg:grpSpPr>
                      <pic:pic xmlns:pic="http://schemas.openxmlformats.org/drawingml/2006/picture">
                        <pic:nvPicPr>
                          <pic:cNvPr id="687" name="Picture 687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580" y="0"/>
                            <a:ext cx="1560830" cy="28555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8" name="Picture 68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04835" y="612950"/>
                            <a:ext cx="1223645" cy="22383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9" name="Picture 68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930" y="1404676"/>
                            <a:ext cx="793115" cy="1450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0" name="Picture 690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1786513"/>
                            <a:ext cx="582295" cy="10655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5C84A" id="Group 686" o:spid="_x0000_s1026" style="position:absolute;margin-left:647.25pt;margin-top:371.9pt;width:147.65pt;height:167.9pt;flip:x;z-index:251891712;mso-width-relative:margin;mso-height-relative:margin" coordsize="24410,28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7" o:spid="_x0000_s1027" type="#_x0000_t75" alt="A picture containing plant&#10;&#10;Description automatically generated" style="position:absolute;left:1205;width:15609;height:28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">
                  <v:imagedata r:id="rId29" o:title="A picture containing plant&#10;&#10;Description automatically generated" grayscale="t" bilevel="t"/>
                  <v:shadow on="t" color="black" opacity="26214f" origin=",.5" offset="0,-3pt"/>
                </v:shape>
                <v:shape id="Picture 688" o:spid="_x0000_s1028" type="#_x0000_t75" alt="A picture containing plant&#10;&#10;Description automatically generated" style="position:absolute;left:10048;top:6129;width:12236;height:223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">
                  <v:imagedata r:id="rId30" o:title="A picture containing plant&#10;&#10;Description automatically generated" grayscale="t" bilevel="t"/>
                  <v:shadow on="t" color="black" opacity="26214f" origin=",.5" offset="0,-3pt"/>
                </v:shape>
                <v:shape id="Picture 689" o:spid="_x0000_s1029" type="#_x0000_t75" alt="A picture containing plant&#10;&#10;Description automatically generated" style="position:absolute;left:16479;top:14046;width:7931;height:14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">
                  <v:imagedata r:id="rId31" o:title="A picture containing plant&#10;&#10;Description automatically generated" grayscale="t" bilevel="t"/>
                  <v:shadow on="t" color="black" opacity="26214f" origin=",.5" offset="0,-3pt"/>
                </v:shape>
                <v:shape id="Picture 690" o:spid="_x0000_s1030" type="#_x0000_t75" alt="A picture containing plant&#10;&#10;Description automatically generated" style="position:absolute;top:17865;width:5822;height:1065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">
                  <v:imagedata r:id="rId32" o:title="A picture containing plant&#10;&#10;Description automatically generated" grayscale="t" bilevel="t"/>
                  <v:shadow on="t" color="black" opacity="26214f" origin=",.5" offset="0,-3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1D50EBB5" wp14:editId="43261607">
                <wp:simplePos x="0" y="0"/>
                <wp:positionH relativeFrom="column">
                  <wp:posOffset>207533</wp:posOffset>
                </wp:positionH>
                <wp:positionV relativeFrom="paragraph">
                  <wp:posOffset>3999230</wp:posOffset>
                </wp:positionV>
                <wp:extent cx="2440940" cy="2855595"/>
                <wp:effectExtent l="57150" t="0" r="54610" b="20955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2855595"/>
                          <a:chOff x="0" y="0"/>
                          <a:chExt cx="2441045" cy="2855651"/>
                        </a:xfrm>
                      </wpg:grpSpPr>
                      <pic:pic xmlns:pic="http://schemas.openxmlformats.org/drawingml/2006/picture">
                        <pic:nvPicPr>
                          <pic:cNvPr id="692" name="Picture 69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580" y="0"/>
                            <a:ext cx="1560830" cy="28555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3" name="Picture 693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04835" y="612950"/>
                            <a:ext cx="1223645" cy="22383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4" name="Picture 694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930" y="1404676"/>
                            <a:ext cx="793115" cy="1450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5" name="Picture 695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1786513"/>
                            <a:ext cx="582295" cy="10655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DE04CE" id="Group 691" o:spid="_x0000_s1026" style="position:absolute;margin-left:16.35pt;margin-top:314.9pt;width:192.2pt;height:224.85pt;z-index:251890688" coordsize="24410,28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">
                <v:shape id="Picture 692" o:spid="_x0000_s1027" type="#_x0000_t75" alt="A picture containing plant&#10;&#10;Description automatically generated" style="position:absolute;left:1205;width:15609;height:28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">
                  <v:imagedata r:id="rId37" o:title="A picture containing plant&#10;&#10;Description automatically generated" grayscale="t" bilevel="t"/>
                  <v:shadow on="t" color="black" opacity="26214f" origin=",.5" offset="0,-3pt"/>
                </v:shape>
                <v:shape id="Picture 693" o:spid="_x0000_s1028" type="#_x0000_t75" alt="A picture containing plant&#10;&#10;Description automatically generated" style="position:absolute;left:10048;top:6129;width:12236;height:223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">
                  <v:imagedata r:id="rId38" o:title="A picture containing plant&#10;&#10;Description automatically generated" grayscale="t" bilevel="t"/>
                  <v:shadow on="t" color="black" opacity="26214f" origin=",.5" offset="0,-3pt"/>
                </v:shape>
                <v:shape id="Picture 694" o:spid="_x0000_s1029" type="#_x0000_t75" alt="A picture containing plant&#10;&#10;Description automatically generated" style="position:absolute;left:16479;top:14046;width:7931;height:14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">
                  <v:imagedata r:id="rId39" o:title="A picture containing plant&#10;&#10;Description automatically generated" grayscale="t" bilevel="t"/>
                  <v:shadow on="t" color="black" opacity="26214f" origin=",.5" offset="0,-3pt"/>
                </v:shape>
                <v:shape id="Picture 695" o:spid="_x0000_s1030" type="#_x0000_t75" alt="A picture containing plant&#10;&#10;Description automatically generated" style="position:absolute;top:17865;width:5822;height:1065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">
                  <v:imagedata r:id="rId40" o:title="A picture containing plant&#10;&#10;Description automatically generated" grayscale="t" bilevel="t"/>
                  <v:shadow on="t" color="black" opacity="26214f" origin=",.5" offset="0,-3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A5F6229" wp14:editId="3845BBE0">
                <wp:simplePos x="0" y="0"/>
                <wp:positionH relativeFrom="column">
                  <wp:posOffset>87289</wp:posOffset>
                </wp:positionH>
                <wp:positionV relativeFrom="paragraph">
                  <wp:posOffset>6856080</wp:posOffset>
                </wp:positionV>
                <wp:extent cx="10169912" cy="339090"/>
                <wp:effectExtent l="0" t="0" r="0" b="381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9912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E8B08" w14:textId="77777777" w:rsidR="001078EE" w:rsidRPr="00E76F22" w:rsidRDefault="001078EE" w:rsidP="001078E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B58B0AF" w14:textId="77777777" w:rsidR="001078EE" w:rsidRPr="005C4C5E" w:rsidRDefault="001078EE" w:rsidP="001078E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F6229" id="_x0000_s1072" type="#_x0000_t202" style="position:absolute;margin-left:6.85pt;margin-top:539.85pt;width:800.8pt;height:26.7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" filled="f" stroked="f">
                <v:textbox>
                  <w:txbxContent>
                    <w:p w14:paraId="75EE8B08" w14:textId="77777777" w:rsidR="001078EE" w:rsidRPr="00E76F22" w:rsidRDefault="001078EE" w:rsidP="001078E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B58B0AF" w14:textId="77777777" w:rsidR="001078EE" w:rsidRPr="005C4C5E" w:rsidRDefault="001078EE" w:rsidP="001078E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6455950" wp14:editId="0D804335">
                <wp:simplePos x="0" y="0"/>
                <wp:positionH relativeFrom="column">
                  <wp:posOffset>2898093</wp:posOffset>
                </wp:positionH>
                <wp:positionV relativeFrom="paragraph">
                  <wp:posOffset>591108</wp:posOffset>
                </wp:positionV>
                <wp:extent cx="8240395" cy="1093329"/>
                <wp:effectExtent l="0" t="361950" r="27305" b="354965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3745">
                          <a:off x="0" y="0"/>
                          <a:ext cx="8240395" cy="1093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134EF" w14:textId="77777777" w:rsidR="001078EE" w:rsidRPr="00ED2CD9" w:rsidRDefault="001078EE" w:rsidP="001078EE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2CD9">
                              <w:rPr>
                                <w:rFonts w:ascii="Caveat Brush" w:hAnsi="Caveat Brush"/>
                                <w:color w:val="FFFFFF" w:themeColor="background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is my favourite animal!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5950" id="_x0000_s1073" type="#_x0000_t202" style="position:absolute;margin-left:228.2pt;margin-top:46.55pt;width:648.85pt;height:86.1pt;rotation:342693fd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" filled="f" stroked="f">
                <v:textbox>
                  <w:txbxContent>
                    <w:p w14:paraId="49A134EF" w14:textId="77777777" w:rsidR="001078EE" w:rsidRPr="00ED2CD9" w:rsidRDefault="001078EE" w:rsidP="001078EE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2CD9">
                        <w:rPr>
                          <w:rFonts w:ascii="Caveat Brush" w:hAnsi="Caveat Brush"/>
                          <w:color w:val="FFFFFF" w:themeColor="background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is is my favourite animal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C9F065F" wp14:editId="4186770C">
                <wp:simplePos x="0" y="0"/>
                <wp:positionH relativeFrom="column">
                  <wp:posOffset>72886</wp:posOffset>
                </wp:positionH>
                <wp:positionV relativeFrom="paragraph">
                  <wp:posOffset>84037</wp:posOffset>
                </wp:positionV>
                <wp:extent cx="10182225" cy="7045377"/>
                <wp:effectExtent l="19050" t="19050" r="28575" b="22225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225" cy="7045377"/>
                        </a:xfrm>
                        <a:prstGeom prst="roundRect">
                          <a:avLst>
                            <a:gd name="adj" fmla="val 57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82ADEA" id="Rectangle: Rounded Corners 698" o:spid="_x0000_s1026" style="position:absolute;margin-left:5.75pt;margin-top:6.6pt;width:801.75pt;height:554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" fillcolor="white [3212]" strokecolor="black [3213]" strokeweight="3pt">
                <v:stroke joinstyle="miter"/>
              </v:roundrect>
            </w:pict>
          </mc:Fallback>
        </mc:AlternateContent>
      </w:r>
      <w:r>
        <w:br w:type="page"/>
      </w:r>
    </w:p>
    <w:p w14:paraId="20A34411" w14:textId="008532E7" w:rsidR="001078EE" w:rsidRDefault="001078EE" w:rsidP="001078EE">
      <w:r>
        <w:rPr>
          <w:noProof/>
        </w:rPr>
        <w:lastRenderedPageBreak/>
        <w:drawing>
          <wp:anchor distT="0" distB="0" distL="114300" distR="114300" simplePos="0" relativeHeight="251894784" behindDoc="0" locked="0" layoutInCell="1" allowOverlap="1" wp14:anchorId="4114FE2C" wp14:editId="0F603164">
            <wp:simplePos x="0" y="0"/>
            <wp:positionH relativeFrom="column">
              <wp:posOffset>3921760</wp:posOffset>
            </wp:positionH>
            <wp:positionV relativeFrom="paragraph">
              <wp:posOffset>1013460</wp:posOffset>
            </wp:positionV>
            <wp:extent cx="1130300" cy="1120140"/>
            <wp:effectExtent l="81280" t="71120" r="74930" b="74930"/>
            <wp:wrapNone/>
            <wp:docPr id="727" name="Picture 727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550" descr="A picture containing honeycomb, dome, soccer&#10;&#10;Description automatically generated"/>
                    <pic:cNvPicPr/>
                  </pic:nvPicPr>
                  <pic:blipFill>
                    <a:blip r:embed="rId4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30300" cy="1120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EF75453" wp14:editId="4EB7A10C">
                <wp:simplePos x="0" y="0"/>
                <wp:positionH relativeFrom="column">
                  <wp:posOffset>-354964</wp:posOffset>
                </wp:positionH>
                <wp:positionV relativeFrom="paragraph">
                  <wp:posOffset>652780</wp:posOffset>
                </wp:positionV>
                <wp:extent cx="8240395" cy="1093329"/>
                <wp:effectExtent l="0" t="228600" r="0" b="22161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4355">
                          <a:off x="0" y="0"/>
                          <a:ext cx="8240395" cy="1093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CBF49" w14:textId="77777777" w:rsidR="001078EE" w:rsidRPr="00ED2CD9" w:rsidRDefault="001078EE" w:rsidP="001078EE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2CD9"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is is my favourite toy!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5453" id="_x0000_s1074" type="#_x0000_t202" style="position:absolute;margin-left:-27.95pt;margin-top:51.4pt;width:648.85pt;height:86.1pt;rotation:-213697fd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" filled="f" stroked="f">
                <v:textbox>
                  <w:txbxContent>
                    <w:p w14:paraId="56FCBF49" w14:textId="77777777" w:rsidR="001078EE" w:rsidRPr="00ED2CD9" w:rsidRDefault="001078EE" w:rsidP="001078EE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2CD9"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is is my favourite toy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54E6A68" wp14:editId="7F5E63AD">
                <wp:simplePos x="0" y="0"/>
                <wp:positionH relativeFrom="column">
                  <wp:posOffset>740410</wp:posOffset>
                </wp:positionH>
                <wp:positionV relativeFrom="paragraph">
                  <wp:posOffset>1527810</wp:posOffset>
                </wp:positionV>
                <wp:extent cx="9251950" cy="5342313"/>
                <wp:effectExtent l="19050" t="19050" r="25400" b="10795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0" cy="5342313"/>
                        </a:xfrm>
                        <a:prstGeom prst="roundRect">
                          <a:avLst>
                            <a:gd name="adj" fmla="val 106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E42C0" id="Rectangle: Rounded Corners 700" o:spid="_x0000_s1026" style="position:absolute;margin-left:58.3pt;margin-top:120.3pt;width:728.5pt;height:420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2424B726" wp14:editId="1C4E7F1B">
                <wp:simplePos x="0" y="0"/>
                <wp:positionH relativeFrom="column">
                  <wp:posOffset>85180</wp:posOffset>
                </wp:positionH>
                <wp:positionV relativeFrom="paragraph">
                  <wp:posOffset>92710</wp:posOffset>
                </wp:positionV>
                <wp:extent cx="10182770" cy="7117080"/>
                <wp:effectExtent l="19050" t="19050" r="28575" b="0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770" cy="7117080"/>
                          <a:chOff x="760922" y="0"/>
                          <a:chExt cx="10184130" cy="7118291"/>
                        </a:xfrm>
                      </wpg:grpSpPr>
                      <wps:wsp>
                        <wps:cNvPr id="702" name="Rectangle: Rounded Corners 702"/>
                        <wps:cNvSpPr/>
                        <wps:spPr>
                          <a:xfrm>
                            <a:off x="760922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7" y="6778566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D8A73" w14:textId="77777777" w:rsidR="001078EE" w:rsidRPr="00E76F22" w:rsidRDefault="001078EE" w:rsidP="001078E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C4546E7" w14:textId="77777777" w:rsidR="001078EE" w:rsidRPr="005C4C5E" w:rsidRDefault="001078EE" w:rsidP="001078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4B726" id="Group 701" o:spid="_x0000_s1075" style="position:absolute;margin-left:6.7pt;margin-top:7.3pt;width:801.8pt;height:560.4pt;z-index:251860992;mso-width-relative:margin;mso-height-relative:margin" coordorigin="7609" coordsize="101841,7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">
                <v:roundrect id="Rectangle: Rounded Corners 702" o:spid="_x0000_s1076" style="position:absolute;left:7609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" fillcolor="white [3212]" strokecolor="black [3213]" strokeweight="3pt">
                  <v:stroke joinstyle="miter"/>
                </v:roundrect>
                <v:shape id="_x0000_s1077" type="#_x0000_t202" style="position:absolute;left:7763;top:67785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64CD8A73" w14:textId="77777777" w:rsidR="001078EE" w:rsidRPr="00E76F22" w:rsidRDefault="001078EE" w:rsidP="001078E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C4546E7" w14:textId="77777777" w:rsidR="001078EE" w:rsidRPr="005C4C5E" w:rsidRDefault="001078EE" w:rsidP="001078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277009E" w14:textId="45DF0746" w:rsidR="001078EE" w:rsidRDefault="00044938" w:rsidP="001078EE">
      <w:r>
        <w:rPr>
          <w:noProof/>
        </w:rPr>
        <w:drawing>
          <wp:anchor distT="0" distB="0" distL="114300" distR="114300" simplePos="0" relativeHeight="251918336" behindDoc="0" locked="0" layoutInCell="1" allowOverlap="1" wp14:anchorId="46A33F6D" wp14:editId="7F0A7CA2">
            <wp:simplePos x="0" y="0"/>
            <wp:positionH relativeFrom="column">
              <wp:posOffset>8269605</wp:posOffset>
            </wp:positionH>
            <wp:positionV relativeFrom="paragraph">
              <wp:posOffset>245193</wp:posOffset>
            </wp:positionV>
            <wp:extent cx="1404920" cy="2220686"/>
            <wp:effectExtent l="0" t="0" r="5080" b="8255"/>
            <wp:wrapNone/>
            <wp:docPr id="737" name="Picture 73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 descr="A picture containing clipart&#10;&#10;Description automatically generated"/>
                    <pic:cNvPicPr/>
                  </pic:nvPicPr>
                  <pic:blipFill>
                    <a:blip r:embed="rId4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920" cy="222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52A25C04" wp14:editId="4E4342B7">
            <wp:simplePos x="0" y="0"/>
            <wp:positionH relativeFrom="column">
              <wp:posOffset>7301837</wp:posOffset>
            </wp:positionH>
            <wp:positionV relativeFrom="paragraph">
              <wp:posOffset>130258</wp:posOffset>
            </wp:positionV>
            <wp:extent cx="598758" cy="476277"/>
            <wp:effectExtent l="0" t="0" r="0" b="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0" cy="47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8EE">
        <w:t xml:space="preserve"> </w:t>
      </w:r>
    </w:p>
    <w:p w14:paraId="286772D9" w14:textId="28983875" w:rsidR="0026002C" w:rsidRDefault="00044938">
      <w:r>
        <w:rPr>
          <w:noProof/>
        </w:rPr>
        <w:drawing>
          <wp:anchor distT="0" distB="0" distL="114300" distR="114300" simplePos="0" relativeHeight="251917312" behindDoc="0" locked="0" layoutInCell="1" allowOverlap="1" wp14:anchorId="3FF4C5D2" wp14:editId="47A0119E">
            <wp:simplePos x="0" y="0"/>
            <wp:positionH relativeFrom="column">
              <wp:posOffset>7484110</wp:posOffset>
            </wp:positionH>
            <wp:positionV relativeFrom="paragraph">
              <wp:posOffset>202013</wp:posOffset>
            </wp:positionV>
            <wp:extent cx="898498" cy="580375"/>
            <wp:effectExtent l="0" t="0" r="0" b="0"/>
            <wp:wrapNone/>
            <wp:docPr id="736" name="Picture 73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A picture containing shap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498" cy="58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002C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A95F" w14:textId="77777777" w:rsidR="00985462" w:rsidRDefault="00985462" w:rsidP="00EB5BDC">
      <w:pPr>
        <w:spacing w:after="0" w:line="240" w:lineRule="auto"/>
      </w:pPr>
      <w:r>
        <w:separator/>
      </w:r>
    </w:p>
  </w:endnote>
  <w:endnote w:type="continuationSeparator" w:id="0">
    <w:p w14:paraId="4253D832" w14:textId="77777777" w:rsidR="00985462" w:rsidRDefault="0098546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CF02A3D-DD8F-4198-B6E3-6DB3DBD819E9}"/>
    <w:embedBold r:id="rId2" w:fontKey="{59D2E589-77A0-4E51-9466-90CAC48B25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CD361D5-DDF5-4ADF-A916-DD29A9012C90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F93E5C13-2A95-4D6C-8050-94989B833C04}"/>
    <w:embedBold r:id="rId5" w:fontKey="{6A6F9705-A7B1-4922-AF18-A534152EE0F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7B65F9C6-83D2-4FF0-96BD-9B01B5C2A05E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7" w:fontKey="{E71F6994-1824-459A-8595-517D224FC498}"/>
    <w:embedBold r:id="rId8" w:fontKey="{CC625FC5-9C29-48B0-827D-C29BFCA6CE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57E826B-DF9A-46E7-A2BA-F6E377BDFC0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D908" w14:textId="77777777" w:rsidR="00985462" w:rsidRDefault="00985462" w:rsidP="00EB5BDC">
      <w:pPr>
        <w:spacing w:after="0" w:line="240" w:lineRule="auto"/>
      </w:pPr>
      <w:r>
        <w:separator/>
      </w:r>
    </w:p>
  </w:footnote>
  <w:footnote w:type="continuationSeparator" w:id="0">
    <w:p w14:paraId="529357A1" w14:textId="77777777" w:rsidR="00985462" w:rsidRDefault="0098546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4858">
    <w:abstractNumId w:val="8"/>
  </w:num>
  <w:num w:numId="2" w16cid:durableId="1617831996">
    <w:abstractNumId w:val="1"/>
  </w:num>
  <w:num w:numId="3" w16cid:durableId="1226836559">
    <w:abstractNumId w:val="0"/>
  </w:num>
  <w:num w:numId="4" w16cid:durableId="918372773">
    <w:abstractNumId w:val="2"/>
  </w:num>
  <w:num w:numId="5" w16cid:durableId="866723058">
    <w:abstractNumId w:val="4"/>
  </w:num>
  <w:num w:numId="6" w16cid:durableId="1642886124">
    <w:abstractNumId w:val="6"/>
  </w:num>
  <w:num w:numId="7" w16cid:durableId="735514164">
    <w:abstractNumId w:val="7"/>
  </w:num>
  <w:num w:numId="8" w16cid:durableId="812336106">
    <w:abstractNumId w:val="3"/>
  </w:num>
  <w:num w:numId="9" w16cid:durableId="1379432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4938"/>
    <w:rsid w:val="00046026"/>
    <w:rsid w:val="00051465"/>
    <w:rsid w:val="00052C1A"/>
    <w:rsid w:val="00067500"/>
    <w:rsid w:val="00077EEB"/>
    <w:rsid w:val="00080005"/>
    <w:rsid w:val="00091091"/>
    <w:rsid w:val="000B578C"/>
    <w:rsid w:val="000C2D04"/>
    <w:rsid w:val="000D29A8"/>
    <w:rsid w:val="000F59D4"/>
    <w:rsid w:val="001078EE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80FCD"/>
    <w:rsid w:val="00292139"/>
    <w:rsid w:val="002944F4"/>
    <w:rsid w:val="00294812"/>
    <w:rsid w:val="002A66A9"/>
    <w:rsid w:val="002C6A95"/>
    <w:rsid w:val="002E5395"/>
    <w:rsid w:val="002E6477"/>
    <w:rsid w:val="002F65BF"/>
    <w:rsid w:val="00303354"/>
    <w:rsid w:val="0030616F"/>
    <w:rsid w:val="00307D5A"/>
    <w:rsid w:val="0031000D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39AE"/>
    <w:rsid w:val="0046593C"/>
    <w:rsid w:val="00471A19"/>
    <w:rsid w:val="00471BFD"/>
    <w:rsid w:val="0048261E"/>
    <w:rsid w:val="00486E88"/>
    <w:rsid w:val="004930A4"/>
    <w:rsid w:val="004A63E2"/>
    <w:rsid w:val="004A6AD3"/>
    <w:rsid w:val="004B0FFB"/>
    <w:rsid w:val="004C1CEA"/>
    <w:rsid w:val="004D73BF"/>
    <w:rsid w:val="004E2F5D"/>
    <w:rsid w:val="004E6B49"/>
    <w:rsid w:val="004F6103"/>
    <w:rsid w:val="00500F3D"/>
    <w:rsid w:val="00506908"/>
    <w:rsid w:val="005456E3"/>
    <w:rsid w:val="00551AC2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689B"/>
    <w:rsid w:val="00647BC7"/>
    <w:rsid w:val="00674C90"/>
    <w:rsid w:val="00682C5F"/>
    <w:rsid w:val="00684669"/>
    <w:rsid w:val="006A2FB1"/>
    <w:rsid w:val="006C475D"/>
    <w:rsid w:val="006D0C80"/>
    <w:rsid w:val="006D42E5"/>
    <w:rsid w:val="006D45BD"/>
    <w:rsid w:val="00731CFB"/>
    <w:rsid w:val="007322C3"/>
    <w:rsid w:val="00736F85"/>
    <w:rsid w:val="00784775"/>
    <w:rsid w:val="007A3BB4"/>
    <w:rsid w:val="007B627F"/>
    <w:rsid w:val="007C17A5"/>
    <w:rsid w:val="007D221E"/>
    <w:rsid w:val="007D2AF9"/>
    <w:rsid w:val="007E346E"/>
    <w:rsid w:val="007E5032"/>
    <w:rsid w:val="0083340B"/>
    <w:rsid w:val="00845C37"/>
    <w:rsid w:val="00852683"/>
    <w:rsid w:val="00875D76"/>
    <w:rsid w:val="00880A21"/>
    <w:rsid w:val="008B78E0"/>
    <w:rsid w:val="008D5DA0"/>
    <w:rsid w:val="008E7488"/>
    <w:rsid w:val="008F423C"/>
    <w:rsid w:val="008F7AD2"/>
    <w:rsid w:val="00931CCE"/>
    <w:rsid w:val="00934B08"/>
    <w:rsid w:val="00970324"/>
    <w:rsid w:val="00985462"/>
    <w:rsid w:val="00985E90"/>
    <w:rsid w:val="00990CCB"/>
    <w:rsid w:val="009A3846"/>
    <w:rsid w:val="009B69FE"/>
    <w:rsid w:val="009E01FF"/>
    <w:rsid w:val="00A00FA5"/>
    <w:rsid w:val="00A076DA"/>
    <w:rsid w:val="00A129A1"/>
    <w:rsid w:val="00A572B0"/>
    <w:rsid w:val="00A57DAB"/>
    <w:rsid w:val="00A7370C"/>
    <w:rsid w:val="00A848D8"/>
    <w:rsid w:val="00AA1169"/>
    <w:rsid w:val="00AA45CB"/>
    <w:rsid w:val="00AB4017"/>
    <w:rsid w:val="00AB6A76"/>
    <w:rsid w:val="00AC0B3C"/>
    <w:rsid w:val="00AC6F5B"/>
    <w:rsid w:val="00AD44A4"/>
    <w:rsid w:val="00B022A6"/>
    <w:rsid w:val="00B04489"/>
    <w:rsid w:val="00B13A10"/>
    <w:rsid w:val="00B34DA8"/>
    <w:rsid w:val="00B43B31"/>
    <w:rsid w:val="00B70809"/>
    <w:rsid w:val="00B95E27"/>
    <w:rsid w:val="00B968E4"/>
    <w:rsid w:val="00BA6633"/>
    <w:rsid w:val="00BD28DA"/>
    <w:rsid w:val="00BD369C"/>
    <w:rsid w:val="00BE0602"/>
    <w:rsid w:val="00BF082F"/>
    <w:rsid w:val="00BF62FC"/>
    <w:rsid w:val="00C013EF"/>
    <w:rsid w:val="00C043C8"/>
    <w:rsid w:val="00C1546A"/>
    <w:rsid w:val="00C21BE1"/>
    <w:rsid w:val="00C340B2"/>
    <w:rsid w:val="00C35C7B"/>
    <w:rsid w:val="00C436E9"/>
    <w:rsid w:val="00C47DC1"/>
    <w:rsid w:val="00C531E6"/>
    <w:rsid w:val="00C53594"/>
    <w:rsid w:val="00C72FB2"/>
    <w:rsid w:val="00C81912"/>
    <w:rsid w:val="00C97C6B"/>
    <w:rsid w:val="00CA2858"/>
    <w:rsid w:val="00CA6907"/>
    <w:rsid w:val="00CB6DCA"/>
    <w:rsid w:val="00CC416F"/>
    <w:rsid w:val="00CC5565"/>
    <w:rsid w:val="00CE6A9C"/>
    <w:rsid w:val="00CF38BD"/>
    <w:rsid w:val="00D03A8A"/>
    <w:rsid w:val="00D16767"/>
    <w:rsid w:val="00D464F2"/>
    <w:rsid w:val="00D543AB"/>
    <w:rsid w:val="00D601E2"/>
    <w:rsid w:val="00DA1CD6"/>
    <w:rsid w:val="00DB0418"/>
    <w:rsid w:val="00DF7079"/>
    <w:rsid w:val="00E013A3"/>
    <w:rsid w:val="00E07C41"/>
    <w:rsid w:val="00E3582B"/>
    <w:rsid w:val="00E65493"/>
    <w:rsid w:val="00E66CCC"/>
    <w:rsid w:val="00E76F22"/>
    <w:rsid w:val="00E84AC9"/>
    <w:rsid w:val="00E851C9"/>
    <w:rsid w:val="00E94B4E"/>
    <w:rsid w:val="00EB5BDC"/>
    <w:rsid w:val="00EC047D"/>
    <w:rsid w:val="00EC2B97"/>
    <w:rsid w:val="00ED2CD9"/>
    <w:rsid w:val="00ED40D1"/>
    <w:rsid w:val="00ED7F4B"/>
    <w:rsid w:val="00EE4F45"/>
    <w:rsid w:val="00EE5C6C"/>
    <w:rsid w:val="00F13B96"/>
    <w:rsid w:val="00F16A4B"/>
    <w:rsid w:val="00F21D00"/>
    <w:rsid w:val="00F26FC8"/>
    <w:rsid w:val="00F62B51"/>
    <w:rsid w:val="00F73630"/>
    <w:rsid w:val="00F870EF"/>
    <w:rsid w:val="00FB2CE8"/>
    <w:rsid w:val="00FE4685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5-13T11:42:00Z</cp:lastPrinted>
  <dcterms:created xsi:type="dcterms:W3CDTF">2022-05-13T11:42:00Z</dcterms:created>
  <dcterms:modified xsi:type="dcterms:W3CDTF">2022-05-13T11:47:00Z</dcterms:modified>
</cp:coreProperties>
</file>